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08EA" w14:textId="5CE4CB80" w:rsidR="00770C5E" w:rsidRPr="00624245" w:rsidRDefault="0016642E" w:rsidP="00770C5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24245">
        <w:rPr>
          <w:rFonts w:ascii="ＭＳ 明朝" w:eastAsia="ＭＳ 明朝" w:hAnsi="ＭＳ 明朝" w:hint="eastAsia"/>
          <w:sz w:val="24"/>
          <w:szCs w:val="24"/>
        </w:rPr>
        <w:t>令和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970BA4" w:rsidRPr="006242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>月</w:t>
      </w:r>
      <w:r w:rsidR="00DD59A9" w:rsidRPr="006242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0C5E" w:rsidRPr="0062424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F7DBCF8" w14:textId="53E558B0" w:rsidR="0031013C" w:rsidRPr="00624245" w:rsidRDefault="00AD1882" w:rsidP="003111D0">
      <w:pPr>
        <w:spacing w:line="560" w:lineRule="exact"/>
        <w:jc w:val="center"/>
        <w:rPr>
          <w:rFonts w:ascii="ＭＳ 明朝" w:eastAsia="ＭＳ 明朝" w:hAnsi="ＭＳ 明朝"/>
          <w:strike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都市木利用</w:t>
      </w:r>
      <w:r w:rsidR="00DA6C48" w:rsidRPr="00624245">
        <w:rPr>
          <w:rFonts w:ascii="ＭＳ 明朝" w:eastAsia="ＭＳ 明朝" w:hAnsi="ＭＳ 明朝" w:hint="eastAsia"/>
          <w:sz w:val="36"/>
          <w:szCs w:val="36"/>
        </w:rPr>
        <w:t>拡大</w:t>
      </w:r>
      <w:r w:rsidR="0031013C" w:rsidRPr="00624245">
        <w:rPr>
          <w:rFonts w:ascii="ＭＳ 明朝" w:eastAsia="ＭＳ 明朝" w:hAnsi="ＭＳ 明朝" w:hint="eastAsia"/>
          <w:sz w:val="36"/>
          <w:szCs w:val="36"/>
        </w:rPr>
        <w:t>宣言</w:t>
      </w:r>
    </w:p>
    <w:p w14:paraId="05C74645" w14:textId="77777777" w:rsidR="0031013C" w:rsidRPr="00624245" w:rsidRDefault="0031013C" w:rsidP="003111D0">
      <w:pPr>
        <w:spacing w:line="56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24245">
        <w:rPr>
          <w:rFonts w:ascii="ＭＳ 明朝" w:eastAsia="ＭＳ 明朝" w:hAnsi="ＭＳ 明朝" w:hint="eastAsia"/>
          <w:sz w:val="36"/>
          <w:szCs w:val="36"/>
        </w:rPr>
        <w:t>登録申請書</w:t>
      </w:r>
    </w:p>
    <w:p w14:paraId="48DF862E" w14:textId="77777777" w:rsidR="0031013C" w:rsidRPr="00624245" w:rsidRDefault="0031013C" w:rsidP="00096F57">
      <w:pPr>
        <w:rPr>
          <w:rFonts w:ascii="ＭＳ 明朝" w:eastAsia="ＭＳ 明朝" w:hAnsi="ＭＳ 明朝"/>
          <w:sz w:val="28"/>
          <w:szCs w:val="28"/>
        </w:rPr>
      </w:pPr>
    </w:p>
    <w:p w14:paraId="422B66A1" w14:textId="77777777" w:rsidR="0031013C" w:rsidRPr="00624245" w:rsidRDefault="0031013C" w:rsidP="00770C5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一般社団法人全国木材組合連合会</w:t>
      </w:r>
    </w:p>
    <w:p w14:paraId="160D191D" w14:textId="50A9E1C9" w:rsidR="0031013C" w:rsidRPr="00624245" w:rsidRDefault="005445FE" w:rsidP="00770C5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会長　鈴木　和雄</w:t>
      </w:r>
      <w:r w:rsidR="008A6B2D" w:rsidRPr="0062424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殿</w:t>
      </w:r>
    </w:p>
    <w:p w14:paraId="0F893339" w14:textId="4B5405B5" w:rsidR="0031013C" w:rsidRPr="00624245" w:rsidRDefault="0031013C" w:rsidP="0031013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D7EC257" w14:textId="1E1EBBDC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住所　　：</w:t>
      </w:r>
    </w:p>
    <w:p w14:paraId="22F232AA" w14:textId="3F3327BB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会社名　：</w:t>
      </w:r>
    </w:p>
    <w:p w14:paraId="408E59EE" w14:textId="2278EC42" w:rsidR="0031013C" w:rsidRPr="00624245" w:rsidRDefault="0031013C" w:rsidP="00DD59A9">
      <w:pPr>
        <w:spacing w:line="44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代表者名：</w:t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/>
          <w:sz w:val="28"/>
          <w:szCs w:val="28"/>
        </w:rPr>
        <w:tab/>
      </w:r>
      <w:r w:rsidR="00DD59A9" w:rsidRPr="00624245">
        <w:rPr>
          <w:rFonts w:ascii="ＭＳ 明朝" w:eastAsia="ＭＳ 明朝" w:hAnsi="ＭＳ 明朝" w:hint="eastAsia"/>
          <w:sz w:val="28"/>
          <w:szCs w:val="28"/>
        </w:rPr>
        <w:t xml:space="preserve">    </w:t>
      </w:r>
    </w:p>
    <w:p w14:paraId="301CE5D0" w14:textId="77777777" w:rsidR="0031013C" w:rsidRPr="00624245" w:rsidRDefault="0031013C" w:rsidP="0031013C">
      <w:pPr>
        <w:ind w:leftChars="1822" w:left="3826"/>
        <w:rPr>
          <w:rFonts w:ascii="ＭＳ 明朝" w:eastAsia="ＭＳ 明朝" w:hAnsi="ＭＳ 明朝"/>
          <w:sz w:val="28"/>
          <w:szCs w:val="28"/>
        </w:rPr>
      </w:pPr>
    </w:p>
    <w:p w14:paraId="0C39E17A" w14:textId="77777777" w:rsidR="003F0640" w:rsidRDefault="003F0640" w:rsidP="00C53F24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当社は、</w:t>
      </w:r>
      <w:r>
        <w:rPr>
          <w:rFonts w:ascii="ＭＳ 明朝" w:eastAsia="ＭＳ 明朝" w:hAnsi="ＭＳ 明朝" w:hint="eastAsia"/>
          <w:sz w:val="28"/>
          <w:szCs w:val="28"/>
        </w:rPr>
        <w:t>都市部を中心とした木材の利用の拡大に取り組む</w:t>
      </w:r>
      <w:r w:rsidRPr="00624245">
        <w:rPr>
          <w:rFonts w:ascii="ＭＳ 明朝" w:eastAsia="ＭＳ 明朝" w:hAnsi="ＭＳ 明朝" w:hint="eastAsia"/>
          <w:sz w:val="28"/>
          <w:szCs w:val="28"/>
        </w:rPr>
        <w:t>こと</w:t>
      </w:r>
      <w:r>
        <w:rPr>
          <w:rFonts w:ascii="ＭＳ 明朝" w:eastAsia="ＭＳ 明朝" w:hAnsi="ＭＳ 明朝" w:hint="eastAsia"/>
          <w:sz w:val="28"/>
          <w:szCs w:val="28"/>
        </w:rPr>
        <w:t>とし、以下のとおり宣言します。</w:t>
      </w:r>
    </w:p>
    <w:p w14:paraId="5FA93B0C" w14:textId="430D2DE2" w:rsidR="008A6B2D" w:rsidRPr="003F0640" w:rsidRDefault="003F0640" w:rsidP="00C53F24">
      <w:pPr>
        <w:jc w:val="left"/>
        <w:rPr>
          <w:rFonts w:ascii="UD デジタル 教科書体 NP-B" w:eastAsia="UD デジタル 教科書体 NP-B" w:hAnsi="ＭＳ 明朝"/>
          <w:b/>
          <w:sz w:val="28"/>
          <w:szCs w:val="28"/>
          <w:bdr w:val="single" w:sz="4" w:space="0" w:color="auto"/>
        </w:rPr>
      </w:pPr>
      <w:r w:rsidRPr="003F0640"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ascii="UD デジタル 教科書体 NP-B" w:eastAsia="UD デジタル 教科書体 NP-B" w:hAnsi="ＭＳ 明朝" w:hint="eastAsia"/>
          <w:b/>
          <w:sz w:val="28"/>
          <w:szCs w:val="28"/>
          <w:bdr w:val="single" w:sz="4" w:space="0" w:color="auto"/>
        </w:rPr>
        <w:t xml:space="preserve">宣　言　</w:t>
      </w:r>
    </w:p>
    <w:p w14:paraId="7A4B1712" w14:textId="15B4FAA1" w:rsidR="00E3409F" w:rsidRPr="00624245" w:rsidRDefault="003D54B0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＿＿＿＿＿＿＿＿＿＿＿＿＿＿＿＿</w:t>
      </w:r>
      <w:r w:rsidR="00AE20E1"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</w:t>
      </w: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</w:t>
      </w:r>
    </w:p>
    <w:p w14:paraId="00829B0B" w14:textId="09AB5A02" w:rsidR="00272D45" w:rsidRDefault="00272D45" w:rsidP="00272D45">
      <w:pPr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</w:pPr>
    </w:p>
    <w:p w14:paraId="0DA8A71E" w14:textId="1E3EA029" w:rsidR="003F0640" w:rsidRDefault="003F0640" w:rsidP="00C53F24">
      <w:pPr>
        <w:spacing w:line="440" w:lineRule="exact"/>
        <w:rPr>
          <w:rFonts w:ascii="UD デジタル 教科書体 NP-B" w:eastAsia="UD デジタル 教科書体 NP-B" w:hAnsi="ＭＳ 明朝"/>
          <w:sz w:val="28"/>
          <w:szCs w:val="28"/>
          <w:bdr w:val="single" w:sz="4" w:space="0" w:color="auto"/>
        </w:rPr>
      </w:pPr>
      <w:r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/>
        </w:rPr>
        <w:t xml:space="preserve">　具</w:t>
      </w:r>
      <w:r w:rsidRPr="003F0640">
        <w:rPr>
          <w:rFonts w:ascii="UD デジタル 教科書体 NP-B" w:eastAsia="UD デジタル 教科書体 NP-B" w:hAnsi="ＭＳ 明朝" w:hint="eastAsia"/>
          <w:sz w:val="28"/>
          <w:szCs w:val="28"/>
          <w:bdr w:val="single" w:sz="4" w:space="0" w:color="auto"/>
        </w:rPr>
        <w:t xml:space="preserve">体的な目標　</w:t>
      </w:r>
    </w:p>
    <w:p w14:paraId="6392F79C" w14:textId="77777777" w:rsidR="003F0640" w:rsidRPr="003F0640" w:rsidRDefault="003F0640" w:rsidP="003F0640">
      <w:pPr>
        <w:spacing w:line="440" w:lineRule="exact"/>
        <w:rPr>
          <w:rFonts w:ascii="UD デジタル 教科書体 NP-B" w:eastAsia="UD デジタル 教科書体 NP-B" w:hAnsi="ＭＳ 明朝"/>
          <w:sz w:val="28"/>
          <w:szCs w:val="28"/>
        </w:rPr>
      </w:pPr>
    </w:p>
    <w:p w14:paraId="5E5C3042" w14:textId="3513031E" w:rsidR="004D22C7" w:rsidRPr="00624245" w:rsidRDefault="0016642E" w:rsidP="00C53F24">
      <w:pPr>
        <w:spacing w:line="440" w:lineRule="exact"/>
        <w:ind w:firstLineChars="100" w:firstLine="280"/>
        <w:rPr>
          <w:rFonts w:ascii="UD デジタル 教科書体 NK-B" w:eastAsia="UD デジタル 教科書体 NK-B" w:hAnsi="ＭＳ 明朝"/>
          <w:b/>
          <w:sz w:val="20"/>
          <w:szCs w:val="28"/>
        </w:rPr>
        <w:sectPr w:rsidR="004D22C7" w:rsidRPr="00624245" w:rsidSect="00AE20E1">
          <w:headerReference w:type="default" r:id="rId8"/>
          <w:footerReference w:type="default" r:id="rId9"/>
          <w:type w:val="continuous"/>
          <w:pgSz w:w="11906" w:h="16838" w:code="9"/>
          <w:pgMar w:top="1304" w:right="1416" w:bottom="1134" w:left="1701" w:header="851" w:footer="992" w:gutter="0"/>
          <w:cols w:space="425"/>
          <w:docGrid w:type="lines" w:linePitch="360"/>
        </w:sectPr>
      </w:pPr>
      <w:r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令和</w:t>
      </w:r>
      <w:r w:rsidR="009705C5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　年　</w:t>
      </w:r>
      <w:r w:rsidR="002C4A0D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</w:t>
      </w:r>
      <w:r w:rsidR="00E609A9" w:rsidRPr="00624245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月までに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（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3</w:t>
      </w:r>
      <w:r w:rsidR="00802406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年後</w:t>
      </w:r>
      <w:r w:rsidR="00AB596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の</w:t>
      </w:r>
      <w:r w:rsidR="00770C5E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目標</w:t>
      </w:r>
      <w:r w:rsidR="008920A2" w:rsidRPr="00624245">
        <w:rPr>
          <w:rFonts w:ascii="UD デジタル 教科書体 NK-B" w:eastAsia="UD デジタル 教科書体 NK-B" w:hAnsi="ＭＳ 明朝" w:hint="eastAsia"/>
          <w:b/>
          <w:sz w:val="20"/>
          <w:szCs w:val="28"/>
        </w:rPr>
        <w:t>）</w:t>
      </w:r>
    </w:p>
    <w:p w14:paraId="2D51E306" w14:textId="39CEAEF3" w:rsidR="00272D45" w:rsidRPr="00624245" w:rsidRDefault="00272D45" w:rsidP="00AE20E1">
      <w:pPr>
        <w:spacing w:afterLines="50" w:after="180" w:line="600" w:lineRule="exact"/>
        <w:ind w:leftChars="408" w:left="857" w:rightChars="67" w:right="14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624245">
        <w:rPr>
          <w:rFonts w:ascii="UD デジタル 教科書体 NP-B" w:eastAsia="UD デジタル 教科書体 NP-B" w:hAnsi="ＭＳ 明朝" w:hint="eastAsia"/>
          <w:b/>
          <w:sz w:val="28"/>
          <w:szCs w:val="28"/>
        </w:rPr>
        <w:lastRenderedPageBreak/>
        <w:t>＿＿＿＿＿＿＿＿＿＿＿＿＿＿＿＿＿＿＿＿＿＿＿＿</w:t>
      </w:r>
      <w:r w:rsidR="00AE20E1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＿＿＿＿＿＿＿＿＿＿＿＿＿＿＿＿＿＿＿＿＿＿＿＿＿＿＿＿＿＿</w:t>
      </w:r>
    </w:p>
    <w:p w14:paraId="07EAC29E" w14:textId="77777777" w:rsidR="00272D45" w:rsidRPr="00272D45" w:rsidRDefault="00272D45" w:rsidP="00272D45">
      <w:pPr>
        <w:spacing w:line="600" w:lineRule="exact"/>
        <w:ind w:leftChars="308" w:left="647" w:rightChars="134" w:right="281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  <w:sectPr w:rsidR="00272D45" w:rsidRPr="00272D45" w:rsidSect="00525D90">
          <w:footerReference w:type="default" r:id="rId10"/>
          <w:type w:val="continuous"/>
          <w:pgSz w:w="11906" w:h="16838" w:code="9"/>
          <w:pgMar w:top="1985" w:right="1418" w:bottom="964" w:left="1701" w:header="851" w:footer="992" w:gutter="0"/>
          <w:cols w:space="425"/>
          <w:docGrid w:type="linesAndChars" w:linePitch="360"/>
        </w:sectPr>
      </w:pPr>
    </w:p>
    <w:p w14:paraId="49039473" w14:textId="7BA319BA" w:rsidR="00BA3709" w:rsidRPr="00C53F24" w:rsidRDefault="00BA3709" w:rsidP="00EA3059">
      <w:pPr>
        <w:spacing w:line="600" w:lineRule="exact"/>
        <w:jc w:val="left"/>
        <w:rPr>
          <w:rFonts w:ascii="UD デジタル 教科書体 NP-B" w:eastAsia="UD デジタル 教科書体 NP-B" w:hAnsi="ＭＳ 明朝" w:hint="eastAsia"/>
          <w:sz w:val="28"/>
          <w:szCs w:val="28"/>
        </w:rPr>
      </w:pPr>
    </w:p>
    <w:p w14:paraId="2962E216" w14:textId="77777777" w:rsidR="0031013C" w:rsidRPr="00624245" w:rsidRDefault="00E3409F" w:rsidP="00C53F24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 w:rsidRPr="00624245">
        <w:rPr>
          <w:rFonts w:ascii="ＭＳ 明朝" w:eastAsia="ＭＳ 明朝" w:hAnsi="ＭＳ 明朝" w:hint="eastAsia"/>
          <w:sz w:val="28"/>
          <w:szCs w:val="28"/>
        </w:rPr>
        <w:t>上記の登録を</w:t>
      </w:r>
      <w:r w:rsidR="0031013C" w:rsidRPr="00624245">
        <w:rPr>
          <w:rFonts w:ascii="ＭＳ 明朝" w:eastAsia="ＭＳ 明朝" w:hAnsi="ＭＳ 明朝" w:hint="eastAsia"/>
          <w:sz w:val="28"/>
          <w:szCs w:val="28"/>
        </w:rPr>
        <w:t>申請します。</w:t>
      </w:r>
    </w:p>
    <w:p w14:paraId="69814F7F" w14:textId="003D8D84" w:rsidR="00D3565D" w:rsidRPr="00624245" w:rsidRDefault="0031013C" w:rsidP="00C53F24">
      <w:pPr>
        <w:spacing w:line="440" w:lineRule="exact"/>
        <w:ind w:leftChars="2" w:left="4" w:firstLineChars="135" w:firstLine="378"/>
        <w:rPr>
          <w:rFonts w:ascii="ＭＳ 明朝" w:eastAsia="ＭＳ 明朝" w:hAnsi="ＭＳ 明朝"/>
          <w:sz w:val="28"/>
          <w:szCs w:val="28"/>
        </w:rPr>
        <w:sectPr w:rsidR="00D3565D" w:rsidRPr="00624245" w:rsidSect="00272D45">
          <w:type w:val="continuous"/>
          <w:pgSz w:w="11906" w:h="16838" w:code="9"/>
          <w:pgMar w:top="1985" w:right="1418" w:bottom="567" w:left="1701" w:header="851" w:footer="992" w:gutter="0"/>
          <w:cols w:space="425"/>
          <w:docGrid w:type="linesAndChars" w:linePitch="360"/>
        </w:sectPr>
      </w:pPr>
      <w:r w:rsidRPr="00624245">
        <w:rPr>
          <w:rFonts w:ascii="ＭＳ 明朝" w:eastAsia="ＭＳ 明朝" w:hAnsi="ＭＳ 明朝" w:hint="eastAsia"/>
          <w:sz w:val="28"/>
          <w:szCs w:val="28"/>
        </w:rPr>
        <w:t>なお、このこ</w:t>
      </w:r>
      <w:r w:rsidR="00EC4350">
        <w:rPr>
          <w:rFonts w:ascii="ＭＳ 明朝" w:eastAsia="ＭＳ 明朝" w:hAnsi="ＭＳ 明朝" w:hint="eastAsia"/>
          <w:sz w:val="28"/>
          <w:szCs w:val="28"/>
        </w:rPr>
        <w:t>とについて一般社団法人全国木材組合連合会が設置するホームページ</w:t>
      </w:r>
      <w:r w:rsidR="00634D2E" w:rsidRPr="00624245">
        <w:rPr>
          <w:rFonts w:ascii="ＭＳ 明朝" w:eastAsia="ＭＳ 明朝" w:hAnsi="ＭＳ 明朝" w:hint="eastAsia"/>
          <w:sz w:val="28"/>
          <w:szCs w:val="28"/>
        </w:rPr>
        <w:t>で、当社の連絡先等が公開されることを了解します。</w:t>
      </w:r>
      <w:r w:rsidR="008D076E" w:rsidRPr="00624245">
        <w:rPr>
          <w:rFonts w:ascii="ＭＳ 明朝" w:eastAsia="ＭＳ 明朝" w:hAnsi="ＭＳ 明朝"/>
          <w:sz w:val="28"/>
          <w:szCs w:val="28"/>
        </w:rPr>
        <w:br w:type="page"/>
      </w:r>
    </w:p>
    <w:p w14:paraId="223A1E54" w14:textId="77777777" w:rsidR="00B67F4C" w:rsidRDefault="00B67F4C" w:rsidP="008D076E">
      <w:pPr>
        <w:jc w:val="center"/>
        <w:rPr>
          <w:rFonts w:ascii="ＭＳ 明朝" w:eastAsia="ＭＳ 明朝" w:hAnsi="ＭＳ 明朝"/>
        </w:rPr>
      </w:pPr>
    </w:p>
    <w:p w14:paraId="6E5843A5" w14:textId="2B4F74A1" w:rsidR="008D076E" w:rsidRPr="00624245" w:rsidRDefault="00AD1882" w:rsidP="008D07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市木利用拡大</w:t>
      </w:r>
      <w:r w:rsidR="008D076E" w:rsidRPr="00624245">
        <w:rPr>
          <w:rFonts w:ascii="ＭＳ 明朝" w:eastAsia="ＭＳ 明朝" w:hAnsi="ＭＳ 明朝" w:hint="eastAsia"/>
        </w:rPr>
        <w:t>宣言事業者　登録申請書（付表）</w:t>
      </w:r>
    </w:p>
    <w:p w14:paraId="4B28162A" w14:textId="77777777" w:rsidR="008D076E" w:rsidRPr="00624245" w:rsidRDefault="008D076E" w:rsidP="008D076E">
      <w:pPr>
        <w:rPr>
          <w:rFonts w:ascii="ＭＳ 明朝" w:eastAsia="ＭＳ 明朝" w:hAnsi="ＭＳ 明朝"/>
        </w:rPr>
      </w:pPr>
    </w:p>
    <w:p w14:paraId="5BE72199" w14:textId="640E1A09" w:rsidR="008D076E" w:rsidRPr="00CA6C3E" w:rsidRDefault="00263DF0" w:rsidP="008D076E">
      <w:pPr>
        <w:rPr>
          <w:rFonts w:ascii="ＭＳ 明朝" w:eastAsia="ＭＳ 明朝" w:hAnsi="ＭＳ 明朝"/>
          <w:b/>
        </w:rPr>
      </w:pPr>
      <w:r w:rsidRPr="00CA6C3E">
        <w:rPr>
          <w:rFonts w:ascii="ＭＳ 明朝" w:eastAsia="ＭＳ 明朝" w:hAnsi="ＭＳ 明朝" w:hint="eastAsia"/>
          <w:b/>
        </w:rPr>
        <w:t>１</w:t>
      </w:r>
      <w:r w:rsidR="008D076E" w:rsidRPr="00CA6C3E">
        <w:rPr>
          <w:rFonts w:ascii="ＭＳ 明朝" w:eastAsia="ＭＳ 明朝" w:hAnsi="ＭＳ 明朝" w:hint="eastAsia"/>
          <w:b/>
        </w:rPr>
        <w:t>.基本情報（必須）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589"/>
        <w:gridCol w:w="376"/>
        <w:gridCol w:w="741"/>
        <w:gridCol w:w="761"/>
        <w:gridCol w:w="2019"/>
        <w:gridCol w:w="650"/>
        <w:gridCol w:w="3073"/>
      </w:tblGrid>
      <w:tr w:rsidR="00624245" w:rsidRPr="00624245" w14:paraId="6A3631BA" w14:textId="77777777" w:rsidTr="00EA305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0CA57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4AB1" w14:textId="77777777" w:rsidR="008D076E" w:rsidRPr="00624245" w:rsidRDefault="008D076E" w:rsidP="00E9330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244" w:type="dxa"/>
            <w:gridSpan w:val="5"/>
            <w:tcBorders>
              <w:left w:val="single" w:sz="4" w:space="0" w:color="auto"/>
            </w:tcBorders>
          </w:tcPr>
          <w:p w14:paraId="0CC12F09" w14:textId="1E7EDBB1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1373FB32" w14:textId="77777777" w:rsidTr="00EA305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E9505" w14:textId="77777777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7C298" w14:textId="77777777" w:rsidR="008D076E" w:rsidRPr="00624245" w:rsidRDefault="008D076E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0142FE" w14:textId="03BECDCD" w:rsidR="008D076E" w:rsidRPr="00624245" w:rsidRDefault="008D076E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665C5306" w14:textId="626DAAD8" w:rsidTr="00EA305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8565F" w14:textId="77777777" w:rsidR="00E93309" w:rsidRPr="00624245" w:rsidRDefault="00E9330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76F8" w14:textId="77777777" w:rsidR="00E93309" w:rsidRPr="00624245" w:rsidRDefault="00E93309" w:rsidP="00E93309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5ED69F" w14:textId="2AD0381C" w:rsidR="00E93309" w:rsidRPr="00624245" w:rsidRDefault="00E9330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〒   -   </w:t>
            </w:r>
            <w:r w:rsidR="00C00CD5"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5742" w:type="dxa"/>
            <w:gridSpan w:val="3"/>
            <w:tcBorders>
              <w:left w:val="nil"/>
              <w:bottom w:val="single" w:sz="4" w:space="0" w:color="auto"/>
            </w:tcBorders>
          </w:tcPr>
          <w:p w14:paraId="24401B6E" w14:textId="49E9E34D" w:rsidR="00FB7753" w:rsidRPr="00624245" w:rsidRDefault="00FB7753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EA3059" w:rsidRPr="00624245" w14:paraId="19911FD6" w14:textId="77777777" w:rsidTr="00EA3059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E9EF08" w14:textId="77777777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840EA6" w14:textId="77777777" w:rsidR="00EA3059" w:rsidRPr="00624245" w:rsidRDefault="00EA3059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nil"/>
            </w:tcBorders>
          </w:tcPr>
          <w:p w14:paraId="3832E32D" w14:textId="4F563DC6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T</w:t>
            </w:r>
            <w:r w:rsidRPr="00624245">
              <w:rPr>
                <w:rFonts w:ascii="ＭＳ 明朝" w:eastAsia="ＭＳ 明朝" w:hAnsi="ＭＳ 明朝" w:hint="eastAsia"/>
              </w:rPr>
              <w:t>EL:</w:t>
            </w:r>
          </w:p>
        </w:tc>
        <w:tc>
          <w:tcPr>
            <w:tcW w:w="2780" w:type="dxa"/>
            <w:gridSpan w:val="2"/>
            <w:tcBorders>
              <w:left w:val="nil"/>
              <w:right w:val="single" w:sz="4" w:space="0" w:color="auto"/>
            </w:tcBorders>
          </w:tcPr>
          <w:p w14:paraId="13420C58" w14:textId="2CC1D2CC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14:paraId="67E03B06" w14:textId="492A5E08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/>
              </w:rPr>
              <w:t>F</w:t>
            </w:r>
            <w:r w:rsidRPr="00624245">
              <w:rPr>
                <w:rFonts w:ascii="ＭＳ 明朝" w:eastAsia="ＭＳ 明朝" w:hAnsi="ＭＳ 明朝" w:hint="eastAsia"/>
              </w:rPr>
              <w:t>AX:</w:t>
            </w:r>
          </w:p>
        </w:tc>
        <w:tc>
          <w:tcPr>
            <w:tcW w:w="3073" w:type="dxa"/>
            <w:tcBorders>
              <w:left w:val="nil"/>
            </w:tcBorders>
          </w:tcPr>
          <w:p w14:paraId="204531B8" w14:textId="22C09D13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</w:p>
        </w:tc>
      </w:tr>
      <w:tr w:rsidR="00EA3059" w:rsidRPr="00624245" w14:paraId="2D6BF5C1" w14:textId="77777777" w:rsidTr="00EA3059"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90CEA9" w14:textId="77777777" w:rsidR="00EA3059" w:rsidRPr="00624245" w:rsidRDefault="00EA3059" w:rsidP="00E9330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54F8D3" w14:textId="77777777" w:rsidR="00EA3059" w:rsidRPr="00624245" w:rsidRDefault="00EA3059" w:rsidP="00E933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nil"/>
            </w:tcBorders>
          </w:tcPr>
          <w:p w14:paraId="6DDA5871" w14:textId="5B9E5BDD" w:rsidR="00EA3059" w:rsidRPr="00624245" w:rsidRDefault="00EA3059" w:rsidP="00E9330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>Mail:</w:t>
            </w:r>
          </w:p>
        </w:tc>
        <w:tc>
          <w:tcPr>
            <w:tcW w:w="2780" w:type="dxa"/>
            <w:gridSpan w:val="2"/>
            <w:tcBorders>
              <w:left w:val="nil"/>
              <w:right w:val="single" w:sz="4" w:space="0" w:color="auto"/>
            </w:tcBorders>
          </w:tcPr>
          <w:p w14:paraId="6C7FE42E" w14:textId="77777777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14:paraId="0161B6AB" w14:textId="77777777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3" w:type="dxa"/>
            <w:tcBorders>
              <w:left w:val="nil"/>
            </w:tcBorders>
          </w:tcPr>
          <w:p w14:paraId="1CA97EA3" w14:textId="77777777" w:rsidR="00EA3059" w:rsidRPr="00624245" w:rsidRDefault="00EA3059" w:rsidP="00E93309">
            <w:pPr>
              <w:rPr>
                <w:rFonts w:ascii="ＭＳ 明朝" w:eastAsia="ＭＳ 明朝" w:hAnsi="ＭＳ 明朝"/>
              </w:rPr>
            </w:pPr>
          </w:p>
        </w:tc>
      </w:tr>
    </w:tbl>
    <w:p w14:paraId="5E6678F3" w14:textId="77777777" w:rsidR="00EC4350" w:rsidRDefault="00EC4350" w:rsidP="008D076E">
      <w:pPr>
        <w:rPr>
          <w:rFonts w:ascii="ＭＳ 明朝" w:eastAsia="ＭＳ 明朝" w:hAnsi="ＭＳ 明朝"/>
        </w:rPr>
      </w:pPr>
    </w:p>
    <w:p w14:paraId="781D55FF" w14:textId="3A27F08B" w:rsidR="008D076E" w:rsidRPr="00CA6C3E" w:rsidRDefault="00263DF0" w:rsidP="008D076E">
      <w:pPr>
        <w:rPr>
          <w:rFonts w:ascii="ＭＳ 明朝" w:eastAsia="ＭＳ 明朝" w:hAnsi="ＭＳ 明朝"/>
          <w:b/>
        </w:rPr>
      </w:pPr>
      <w:r w:rsidRPr="00CA6C3E">
        <w:rPr>
          <w:rFonts w:ascii="ＭＳ 明朝" w:eastAsia="ＭＳ 明朝" w:hAnsi="ＭＳ 明朝" w:hint="eastAsia"/>
          <w:b/>
        </w:rPr>
        <w:t>２－１</w:t>
      </w:r>
      <w:r w:rsidR="008D076E" w:rsidRPr="00CA6C3E">
        <w:rPr>
          <w:rFonts w:ascii="ＭＳ 明朝" w:eastAsia="ＭＳ 明朝" w:hAnsi="ＭＳ 明朝"/>
          <w:b/>
        </w:rPr>
        <w:t xml:space="preserve">. </w:t>
      </w:r>
      <w:r w:rsidR="00AD1882" w:rsidRPr="00CA6C3E">
        <w:rPr>
          <w:rFonts w:ascii="ＭＳ 明朝" w:eastAsia="ＭＳ 明朝" w:hAnsi="ＭＳ 明朝" w:hint="eastAsia"/>
          <w:b/>
        </w:rPr>
        <w:t>都市木利用拡大</w:t>
      </w:r>
      <w:r w:rsidR="008D076E" w:rsidRPr="00CA6C3E">
        <w:rPr>
          <w:rFonts w:ascii="ＭＳ 明朝" w:eastAsia="ＭＳ 明朝" w:hAnsi="ＭＳ 明朝" w:hint="eastAsia"/>
          <w:b/>
        </w:rPr>
        <w:t>供給事業者企業情報</w:t>
      </w:r>
      <w:r w:rsidR="007B14E3">
        <w:rPr>
          <w:rFonts w:ascii="ＭＳ 明朝" w:eastAsia="ＭＳ 明朝" w:hAnsi="ＭＳ 明朝" w:hint="eastAsia"/>
          <w:b/>
        </w:rPr>
        <w:t xml:space="preserve">　</w:t>
      </w:r>
      <w:r w:rsidR="00EA3059" w:rsidRPr="00EA30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14:paraId="29F9DCBC" w14:textId="3EE0A61E" w:rsidR="00EC4350" w:rsidRPr="00EC4350" w:rsidRDefault="00EC4350" w:rsidP="008D076E">
      <w:pPr>
        <w:rPr>
          <w:rFonts w:ascii="ＭＳ 明朝" w:eastAsia="ＭＳ 明朝" w:hAnsi="ＭＳ 明朝"/>
          <w:color w:val="FF0000"/>
        </w:rPr>
      </w:pPr>
      <w:r w:rsidRPr="00EC4350">
        <w:rPr>
          <w:rFonts w:ascii="ＭＳ 明朝" w:eastAsia="ＭＳ 明朝" w:hAnsi="ＭＳ 明朝" w:hint="eastAsia"/>
          <w:color w:val="FF0000"/>
        </w:rPr>
        <w:t>※木材製品の生産・加工・流通業等に携わる方は</w:t>
      </w:r>
      <w:r w:rsidR="00EA3059">
        <w:rPr>
          <w:rFonts w:ascii="ＭＳ 明朝" w:eastAsia="ＭＳ 明朝" w:hAnsi="ＭＳ 明朝" w:hint="eastAsia"/>
          <w:color w:val="FF0000"/>
        </w:rPr>
        <w:t>上の</w:t>
      </w:r>
      <w:r w:rsidR="00EA30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A3059">
        <w:rPr>
          <w:rFonts w:ascii="ＭＳ 明朝" w:eastAsia="ＭＳ 明朝" w:hAnsi="ＭＳ 明朝" w:hint="eastAsia"/>
          <w:color w:val="FF0000"/>
        </w:rPr>
        <w:t>に</w:t>
      </w:r>
      <w:r w:rsidR="00EA30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 w:rsidR="00EA3059">
        <w:rPr>
          <w:rFonts w:ascii="ＭＳ 明朝" w:eastAsia="ＭＳ 明朝" w:hAnsi="ＭＳ 明朝" w:hint="eastAsia"/>
          <w:color w:val="FF0000"/>
        </w:rPr>
        <w:t>を入れ、</w:t>
      </w:r>
      <w:r>
        <w:rPr>
          <w:rFonts w:ascii="ＭＳ 明朝" w:eastAsia="ＭＳ 明朝" w:hAnsi="ＭＳ 明朝" w:hint="eastAsia"/>
          <w:color w:val="FF0000"/>
        </w:rPr>
        <w:t>こちらに</w:t>
      </w:r>
      <w:r w:rsidRPr="00EC4350">
        <w:rPr>
          <w:rFonts w:ascii="ＭＳ 明朝" w:eastAsia="ＭＳ 明朝" w:hAnsi="ＭＳ 明朝" w:hint="eastAsia"/>
          <w:color w:val="FF0000"/>
        </w:rPr>
        <w:t>ご記入ください</w:t>
      </w:r>
      <w:r>
        <w:rPr>
          <w:rFonts w:ascii="ＭＳ 明朝" w:eastAsia="ＭＳ 明朝" w:hAnsi="ＭＳ 明朝" w:hint="eastAsia"/>
          <w:color w:val="FF0000"/>
        </w:rPr>
        <w:t>。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49"/>
        <w:gridCol w:w="386"/>
        <w:gridCol w:w="636"/>
        <w:gridCol w:w="336"/>
        <w:gridCol w:w="1854"/>
        <w:gridCol w:w="636"/>
        <w:gridCol w:w="2409"/>
      </w:tblGrid>
      <w:tr w:rsidR="00624245" w:rsidRPr="00624245" w14:paraId="251A4F17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8FE11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156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14F952A" w14:textId="5256A7E2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44338A99" w14:textId="441BA89F" w:rsidTr="004E498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58EF3B" w14:textId="7777777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DEAE62" w14:textId="77777777" w:rsidR="00747CCD" w:rsidRPr="00624245" w:rsidRDefault="00747CCD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3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4D4BA80" w14:textId="21ADE98B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9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05B936D" w14:textId="61737BF7" w:rsidR="003D54B0" w:rsidRPr="00624245" w:rsidRDefault="003D54B0" w:rsidP="00FB77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72FDA0" w14:textId="2378BA95" w:rsidR="00747CCD" w:rsidRPr="00624245" w:rsidRDefault="00747CCD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F</w:t>
            </w:r>
            <w:r w:rsidR="003D54B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AX: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</w:tcPr>
          <w:p w14:paraId="7420C6C2" w14:textId="26679E08" w:rsidR="00747CCD" w:rsidRPr="00624245" w:rsidRDefault="00747CCD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755A75FA" w14:textId="1BCEBA4A" w:rsidTr="004E498D">
        <w:trPr>
          <w:trHeight w:val="393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8CEEA5" w14:textId="77777777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C0D60" w14:textId="77777777" w:rsidR="003D54B0" w:rsidRPr="00624245" w:rsidRDefault="003D54B0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1F8CBDCF" w14:textId="2643B836" w:rsidR="003D54B0" w:rsidRPr="00624245" w:rsidRDefault="003D54B0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  <w:r w:rsidR="00B97138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64CD7861" w14:textId="2AD2BDF0" w:rsidR="003D54B0" w:rsidRPr="00624245" w:rsidRDefault="00744AC0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624245" w:rsidRPr="00624245" w14:paraId="7E675FCD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920C8" w14:textId="3E061638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B5ABF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D050CCE" w14:textId="71C4C179" w:rsidR="008D076E" w:rsidRPr="00624245" w:rsidRDefault="008B7E0B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89065810"/>
                <w:placeholder>
                  <w:docPart w:val="F9EAEE1AA0E14EEFB787C2176A476547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製材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1549482"/>
                <w:placeholder>
                  <w:docPart w:val="6F1D6FD7FBDD4DB0B3C5A1A067F217E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木材市場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92527570"/>
                <w:placeholder>
                  <w:docPart w:val="0D0B776DEA3C4DAFBA16ACCCBA18A7E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流通業</w:t>
            </w:r>
            <w:r w:rsidR="00185EC4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32182338"/>
                <w:placeholder>
                  <w:docPart w:val="AAE37FE49BA540EF9D7FCE3F1FBEB901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プレカット業</w:t>
            </w:r>
          </w:p>
          <w:p w14:paraId="35C91640" w14:textId="75FECD2C" w:rsidR="008D076E" w:rsidRPr="00624245" w:rsidRDefault="008B7E0B" w:rsidP="00FC70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087605"/>
                <w:placeholder>
                  <w:docPart w:val="A4FA325827B1467BBC81E38986FF330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その他（</w:t>
            </w:r>
            <w:r w:rsidR="00263DF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</w:t>
            </w:r>
            <w:r w:rsidR="00FC7043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            </w:t>
            </w:r>
            <w:r w:rsidR="00263DF0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24245" w:rsidRPr="00415332" w14:paraId="067000CB" w14:textId="77777777" w:rsidTr="00B67F4C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33169" w14:textId="7FA6D357" w:rsidR="008D076E" w:rsidRPr="00624245" w:rsidRDefault="00B67F4C" w:rsidP="007015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に取り扱</w:t>
            </w:r>
            <w:r w:rsidR="00701594">
              <w:rPr>
                <w:rFonts w:ascii="ＭＳ 明朝" w:eastAsia="ＭＳ 明朝" w:hAnsi="ＭＳ 明朝" w:hint="eastAsia"/>
              </w:rPr>
              <w:t>っている</w:t>
            </w:r>
            <w:r w:rsidR="00961697" w:rsidRPr="00961697">
              <w:rPr>
                <w:rFonts w:ascii="ＭＳ 明朝" w:eastAsia="ＭＳ 明朝" w:hAnsi="ＭＳ 明朝" w:hint="eastAsia"/>
              </w:rPr>
              <w:t>都市木材需要拡大事業関連</w:t>
            </w:r>
            <w:r w:rsidR="00153AD1" w:rsidRPr="00961697">
              <w:rPr>
                <w:rFonts w:ascii="ＭＳ 明朝" w:eastAsia="ＭＳ 明朝" w:hAnsi="ＭＳ 明朝" w:hint="eastAsia"/>
              </w:rPr>
              <w:t>木材製品</w:t>
            </w:r>
            <w:r w:rsidR="00701594">
              <w:rPr>
                <w:rFonts w:ascii="ＭＳ 明朝" w:eastAsia="ＭＳ 明朝" w:hAnsi="ＭＳ 明朝" w:hint="eastAsia"/>
              </w:rPr>
              <w:t>等</w:t>
            </w:r>
            <w:r w:rsidR="00525D90" w:rsidRPr="00624245">
              <w:rPr>
                <w:rFonts w:ascii="ＭＳ 明朝" w:eastAsia="ＭＳ 明朝" w:hAnsi="ＭＳ 明朝" w:hint="eastAsia"/>
              </w:rPr>
              <w:t>（</w:t>
            </w:r>
            <w:r w:rsidR="00701594">
              <w:rPr>
                <w:rFonts w:ascii="ＭＳ 明朝" w:eastAsia="ＭＳ 明朝" w:hAnsi="ＭＳ 明朝" w:hint="eastAsia"/>
              </w:rPr>
              <w:t>複数</w:t>
            </w:r>
            <w:r w:rsidR="00525D90" w:rsidRPr="00624245">
              <w:rPr>
                <w:rFonts w:ascii="ＭＳ 明朝" w:eastAsia="ＭＳ 明朝" w:hAnsi="ＭＳ 明朝" w:hint="eastAsia"/>
              </w:rPr>
              <w:t>選択</w:t>
            </w:r>
            <w:r w:rsidR="00701594">
              <w:rPr>
                <w:rFonts w:ascii="ＭＳ 明朝" w:eastAsia="ＭＳ 明朝" w:hAnsi="ＭＳ 明朝" w:hint="eastAsia"/>
              </w:rPr>
              <w:t>可</w:t>
            </w:r>
            <w:r w:rsidR="00525D90" w:rsidRPr="0062424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B5F63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7F823C55" w14:textId="7AE048AE" w:rsidR="00153AD1" w:rsidRPr="00153AD1" w:rsidRDefault="008B7E0B" w:rsidP="00153A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47235012"/>
                <w:placeholder>
                  <w:docPart w:val="DF754C7E47EB43FCA2C21BFA778D947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153AD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木質耐火部材</w:t>
            </w:r>
            <w:r w:rsidR="00153AD1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="00415332">
              <w:rPr>
                <w:rFonts w:ascii="ＭＳ 明朝" w:eastAsia="ＭＳ 明朝" w:hAnsi="ＭＳ 明朝" w:hint="eastAsia"/>
                <w:sz w:val="20"/>
                <w:szCs w:val="20"/>
              </w:rPr>
              <w:t>耐火</w:t>
            </w:r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部材の種類：　　　　　　　　　　　　)</w:t>
            </w:r>
          </w:p>
          <w:p w14:paraId="2027356E" w14:textId="24BBB4AC" w:rsidR="008D076E" w:rsidRDefault="008B7E0B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26211028"/>
                <w:placeholder>
                  <w:docPart w:val="D5CA6356B32D4757B15E2773A364E0F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744AC0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機械等級区分構造用製材</w:t>
            </w:r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153AD1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47816741"/>
                <w:placeholder>
                  <w:docPart w:val="4E340E2CC908438E9497EDA4F184AF5D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</w:t>
            </w:r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153AD1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14:paraId="09AF424C" w14:textId="77777777" w:rsidR="008D076E" w:rsidRDefault="008B7E0B" w:rsidP="00FC70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09039293"/>
                <w:placeholder>
                  <w:docPart w:val="456A628B34FE4EF69502AA8884B857B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構造用集成材</w:t>
            </w:r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153AD1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59840693"/>
                <w:placeholder>
                  <w:docPart w:val="5D0FB2D40B3648A1B28401F24346F4F1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ＬＶＬ</w:t>
            </w:r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153AD1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88387466"/>
                <w:placeholder>
                  <w:docPart w:val="70A17DB218014F76A28573732E2934F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ＣＬＴ</w:t>
            </w:r>
            <w:r w:rsidR="00153AD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153AD1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14:paraId="1B3975FC" w14:textId="5501697D" w:rsidR="00415332" w:rsidRPr="00624245" w:rsidRDefault="008B7E0B" w:rsidP="009616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223129"/>
                <w:placeholder>
                  <w:docPart w:val="5B1A7AE4B0D64197AD10BBA453CE266F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415332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415332">
              <w:rPr>
                <w:rFonts w:ascii="ＭＳ 明朝" w:eastAsia="ＭＳ 明朝" w:hAnsi="ＭＳ 明朝" w:hint="eastAsia"/>
                <w:sz w:val="20"/>
                <w:szCs w:val="20"/>
              </w:rPr>
              <w:t>内装材</w:t>
            </w:r>
            <w:r w:rsidR="007015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1533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868642768"/>
                <w:placeholder>
                  <w:docPart w:val="BBFB47BAC2964C49AFABD828FA89AB1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415332" w:rsidRPr="00624245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415332">
              <w:rPr>
                <w:rFonts w:ascii="ＭＳ 明朝" w:eastAsia="ＭＳ 明朝" w:hAnsi="ＭＳ 明朝" w:hint="eastAsia"/>
                <w:sz w:val="20"/>
                <w:szCs w:val="20"/>
              </w:rPr>
              <w:t>木製窓（サッシ）</w:t>
            </w:r>
          </w:p>
        </w:tc>
      </w:tr>
      <w:tr w:rsidR="00624245" w:rsidRPr="00624245" w14:paraId="09CAA3C6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20B9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樹種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1CCB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26F46B71" w14:textId="70265093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0A45D68C" w14:textId="7777777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98E9D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対応可能地域（県名）注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F2E8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5D367E7" w14:textId="08EE1609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52755BEF" w14:textId="230A64D7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4733B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合法木材供給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6504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12858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CB61D2" w14:textId="30D009D9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2BA37F34" w14:textId="639781F8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C0DA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403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A8B00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61F4DD" w14:textId="3816949C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697D1426" w14:textId="32E1FB1F" w:rsidTr="004E498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3BF90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D0B4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579E" w14:textId="77777777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24245">
              <w:rPr>
                <w:rFonts w:ascii="ＭＳ 明朝" w:eastAsia="ＭＳ 明朝" w:hAnsi="ＭＳ 明朝" w:hint="eastAsia"/>
                <w:sz w:val="20"/>
                <w:szCs w:val="20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6BAC74" w14:textId="55500926" w:rsidR="00185EC4" w:rsidRPr="00624245" w:rsidRDefault="00185EC4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245" w:rsidRPr="00624245" w14:paraId="584883FF" w14:textId="77777777" w:rsidTr="004E498D">
        <w:trPr>
          <w:trHeight w:val="3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AE824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B453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9AA8BF" w14:textId="7A7BE6E5" w:rsidR="008D076E" w:rsidRPr="00624245" w:rsidRDefault="008D076E" w:rsidP="003D54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8660D3" w14:textId="77777777" w:rsidR="00B67F4C" w:rsidRDefault="00B67F4C" w:rsidP="008D076E">
      <w:pPr>
        <w:rPr>
          <w:rFonts w:ascii="ＭＳ 明朝" w:eastAsia="ＭＳ 明朝" w:hAnsi="ＭＳ 明朝"/>
          <w:b/>
        </w:rPr>
      </w:pPr>
    </w:p>
    <w:p w14:paraId="2A9D235E" w14:textId="4EF989B6" w:rsidR="008D076E" w:rsidRPr="00CA6C3E" w:rsidRDefault="00263DF0" w:rsidP="008D076E">
      <w:pPr>
        <w:rPr>
          <w:rFonts w:ascii="ＭＳ 明朝" w:eastAsia="ＭＳ 明朝" w:hAnsi="ＭＳ 明朝"/>
          <w:b/>
        </w:rPr>
      </w:pPr>
      <w:r w:rsidRPr="00CA6C3E">
        <w:rPr>
          <w:rFonts w:ascii="ＭＳ 明朝" w:eastAsia="ＭＳ 明朝" w:hAnsi="ＭＳ 明朝" w:hint="eastAsia"/>
          <w:b/>
        </w:rPr>
        <w:t>２－２</w:t>
      </w:r>
      <w:r w:rsidR="008D076E" w:rsidRPr="00CA6C3E">
        <w:rPr>
          <w:rFonts w:ascii="ＭＳ 明朝" w:eastAsia="ＭＳ 明朝" w:hAnsi="ＭＳ 明朝"/>
          <w:b/>
        </w:rPr>
        <w:t xml:space="preserve">. </w:t>
      </w:r>
      <w:r w:rsidR="00AD1882" w:rsidRPr="00CA6C3E">
        <w:rPr>
          <w:rFonts w:ascii="ＭＳ 明朝" w:eastAsia="ＭＳ 明朝" w:hAnsi="ＭＳ 明朝" w:hint="eastAsia"/>
          <w:b/>
        </w:rPr>
        <w:t>都市木利用拡大</w:t>
      </w:r>
      <w:r w:rsidR="008D076E" w:rsidRPr="00CA6C3E">
        <w:rPr>
          <w:rFonts w:ascii="ＭＳ 明朝" w:eastAsia="ＭＳ 明朝" w:hAnsi="ＭＳ 明朝" w:hint="eastAsia"/>
          <w:b/>
        </w:rPr>
        <w:t>利用事業者企業情報</w:t>
      </w:r>
      <w:r w:rsidR="007B14E3">
        <w:rPr>
          <w:rFonts w:ascii="ＭＳ 明朝" w:eastAsia="ＭＳ 明朝" w:hAnsi="ＭＳ 明朝" w:hint="eastAsia"/>
          <w:b/>
        </w:rPr>
        <w:t xml:space="preserve">　</w:t>
      </w:r>
      <w:r w:rsidR="00EA3059" w:rsidRPr="00EA30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14:paraId="663A1066" w14:textId="51B01DF0" w:rsidR="00EC4350" w:rsidRPr="00EC4350" w:rsidRDefault="00EC4350" w:rsidP="008D076E">
      <w:pPr>
        <w:rPr>
          <w:rFonts w:ascii="ＭＳ 明朝" w:eastAsia="ＭＳ 明朝" w:hAnsi="ＭＳ 明朝"/>
          <w:color w:val="FF0000"/>
        </w:rPr>
      </w:pPr>
      <w:r w:rsidRPr="00EC4350">
        <w:rPr>
          <w:rFonts w:ascii="ＭＳ 明朝" w:eastAsia="ＭＳ 明朝" w:hAnsi="ＭＳ 明朝" w:hint="eastAsia"/>
          <w:color w:val="FF0000"/>
        </w:rPr>
        <w:t>※木材製品を利用し、建築、内装等に携わる方は</w:t>
      </w:r>
      <w:r w:rsidR="00EA3059">
        <w:rPr>
          <w:rFonts w:ascii="ＭＳ 明朝" w:eastAsia="ＭＳ 明朝" w:hAnsi="ＭＳ 明朝" w:hint="eastAsia"/>
          <w:color w:val="FF0000"/>
        </w:rPr>
        <w:t>上の</w:t>
      </w:r>
      <w:r w:rsidR="00EA30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A3059">
        <w:rPr>
          <w:rFonts w:ascii="ＭＳ 明朝" w:eastAsia="ＭＳ 明朝" w:hAnsi="ＭＳ 明朝" w:hint="eastAsia"/>
          <w:color w:val="FF0000"/>
        </w:rPr>
        <w:t>に</w:t>
      </w:r>
      <w:r w:rsidR="00EA30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 w:rsidR="00EA3059">
        <w:rPr>
          <w:rFonts w:ascii="ＭＳ 明朝" w:eastAsia="ＭＳ 明朝" w:hAnsi="ＭＳ 明朝" w:hint="eastAsia"/>
          <w:color w:val="FF0000"/>
        </w:rPr>
        <w:t>を入れ、</w:t>
      </w:r>
      <w:bookmarkStart w:id="0" w:name="_GoBack"/>
      <w:bookmarkEnd w:id="0"/>
      <w:r w:rsidRPr="00EC4350">
        <w:rPr>
          <w:rFonts w:ascii="ＭＳ 明朝" w:eastAsia="ＭＳ 明朝" w:hAnsi="ＭＳ 明朝" w:hint="eastAsia"/>
          <w:color w:val="FF0000"/>
        </w:rPr>
        <w:t>こちらにご記入ください。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77"/>
        <w:gridCol w:w="378"/>
        <w:gridCol w:w="644"/>
        <w:gridCol w:w="308"/>
        <w:gridCol w:w="1825"/>
        <w:gridCol w:w="636"/>
        <w:gridCol w:w="2438"/>
      </w:tblGrid>
      <w:tr w:rsidR="00624245" w:rsidRPr="00624245" w14:paraId="5FA12D07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2A962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90572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22AF05" w14:textId="576139FC" w:rsidR="008D076E" w:rsidRPr="00624245" w:rsidRDefault="00744AC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24245" w:rsidRPr="00624245" w14:paraId="223F0FCE" w14:textId="053E87F8" w:rsidTr="004E49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495A0E" w14:textId="7777777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0B63C" w14:textId="4019DD80" w:rsidR="00747CCD" w:rsidRPr="00624245" w:rsidRDefault="00747CCD" w:rsidP="003D54B0">
            <w:pPr>
              <w:jc w:val="center"/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4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E2BEBE5" w14:textId="55C3FA05" w:rsidR="00747CCD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TE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133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188A56C" w14:textId="7E55D533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DCE27B" w14:textId="44F4D723" w:rsidR="00747CCD" w:rsidRPr="00624245" w:rsidRDefault="003D54B0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FAX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438" w:type="dxa"/>
            <w:tcBorders>
              <w:left w:val="nil"/>
              <w:bottom w:val="dotted" w:sz="4" w:space="0" w:color="auto"/>
            </w:tcBorders>
          </w:tcPr>
          <w:p w14:paraId="4AF2E460" w14:textId="3DE10907" w:rsidR="00747CCD" w:rsidRPr="00624245" w:rsidRDefault="00747CCD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591304B" w14:textId="673BC542" w:rsidTr="004E498D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27FCFBAB" w14:textId="77777777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4FA5F7" w14:textId="2D479F53" w:rsidR="003D54B0" w:rsidRPr="00624245" w:rsidRDefault="003D54B0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6DA74865" w14:textId="150A5C30" w:rsidR="003D54B0" w:rsidRPr="00624245" w:rsidRDefault="00C00CD5" w:rsidP="004E498D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E</w:t>
            </w:r>
            <w:r w:rsidR="003D54B0" w:rsidRPr="00624245">
              <w:rPr>
                <w:rFonts w:ascii="ＭＳ 明朝" w:eastAsia="ＭＳ 明朝" w:hAnsi="ＭＳ 明朝" w:hint="eastAsia"/>
              </w:rPr>
              <w:t>-</w:t>
            </w:r>
            <w:r w:rsidR="004E498D" w:rsidRPr="00624245">
              <w:rPr>
                <w:rFonts w:ascii="ＭＳ 明朝" w:eastAsia="ＭＳ 明朝" w:hAnsi="ＭＳ 明朝" w:hint="eastAsia"/>
              </w:rPr>
              <w:t>m</w:t>
            </w:r>
            <w:r w:rsidR="003D54B0" w:rsidRPr="00624245">
              <w:rPr>
                <w:rFonts w:ascii="ＭＳ 明朝" w:eastAsia="ＭＳ 明朝" w:hAnsi="ＭＳ 明朝" w:hint="eastAsia"/>
              </w:rPr>
              <w:t>ail</w:t>
            </w:r>
            <w:r w:rsidR="00B97138" w:rsidRPr="00624245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7B0B66DD" w14:textId="7D2422FD" w:rsidR="003D54B0" w:rsidRPr="00624245" w:rsidRDefault="003D54B0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3A6CEFC7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FD3CC" w14:textId="6CDBA2F8" w:rsidR="008D076E" w:rsidRPr="00624245" w:rsidRDefault="008D076E" w:rsidP="006A49BC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業種</w:t>
            </w:r>
            <w:r w:rsidR="00525D90" w:rsidRPr="00624245">
              <w:rPr>
                <w:rFonts w:ascii="ＭＳ 明朝" w:eastAsia="ＭＳ 明朝" w:hAnsi="ＭＳ 明朝" w:hint="eastAsia"/>
              </w:rPr>
              <w:t>（選択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31D2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14:paraId="3C8D10BE" w14:textId="725B9FB2" w:rsidR="008D076E" w:rsidRPr="00624245" w:rsidRDefault="008B7E0B" w:rsidP="003D54B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8003507"/>
                <w:placeholder>
                  <w:docPart w:val="78BBE5BBEC5E48A8834A5C9C7280C520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建築物発注者</w:t>
            </w:r>
            <w:r w:rsidR="00185EC4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2002802562"/>
                <w:placeholder>
                  <w:docPart w:val="B21813FA92724B4F9F200E3BE89AE3A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設計者</w:t>
            </w:r>
            <w:r w:rsidR="00185EC4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</w:t>
            </w:r>
            <w:r w:rsidR="00F01151" w:rsidRPr="00624245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473801994"/>
                <w:placeholder>
                  <w:docPart w:val="5C719FCD46154FAEB910394C4719274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施工者</w:t>
            </w:r>
          </w:p>
          <w:p w14:paraId="0AC81F7F" w14:textId="7CAFF0A6" w:rsidR="008D076E" w:rsidRPr="00624245" w:rsidRDefault="008B7E0B" w:rsidP="00FC704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2185865"/>
                <w:placeholder>
                  <w:docPart w:val="6C000DCDAA5744E8AD070BC2C94C4434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F01151" w:rsidRPr="00624245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8D076E" w:rsidRPr="00624245">
              <w:rPr>
                <w:rFonts w:ascii="ＭＳ 明朝" w:eastAsia="ＭＳ 明朝" w:hAnsi="ＭＳ 明朝" w:hint="eastAsia"/>
              </w:rPr>
              <w:t>その他（</w:t>
            </w:r>
            <w:r w:rsidR="00263DF0" w:rsidRPr="00624245">
              <w:rPr>
                <w:rFonts w:ascii="ＭＳ 明朝" w:eastAsia="ＭＳ 明朝" w:hAnsi="ＭＳ 明朝" w:hint="eastAsia"/>
              </w:rPr>
              <w:t xml:space="preserve">    </w:t>
            </w:r>
            <w:r w:rsidR="00FC7043" w:rsidRPr="00624245">
              <w:rPr>
                <w:rFonts w:ascii="ＭＳ 明朝" w:eastAsia="ＭＳ 明朝" w:hAnsi="ＭＳ 明朝" w:hint="eastAsia"/>
              </w:rPr>
              <w:t xml:space="preserve">                     </w:t>
            </w:r>
            <w:r w:rsidR="00263DF0" w:rsidRPr="00624245">
              <w:rPr>
                <w:rFonts w:ascii="ＭＳ 明朝" w:eastAsia="ＭＳ 明朝" w:hAnsi="ＭＳ 明朝" w:hint="eastAsia"/>
              </w:rPr>
              <w:t xml:space="preserve">           </w:t>
            </w:r>
            <w:r w:rsidR="008D076E" w:rsidRPr="0062424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61697" w:rsidRPr="00961697" w14:paraId="56229ADB" w14:textId="77777777" w:rsidTr="00B67F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BA436" w14:textId="4B763750" w:rsidR="00B67F4C" w:rsidRPr="00961697" w:rsidRDefault="00B67F4C" w:rsidP="006A49BC">
            <w:pPr>
              <w:rPr>
                <w:rFonts w:ascii="ＭＳ 明朝" w:eastAsia="ＭＳ 明朝" w:hAnsi="ＭＳ 明朝"/>
              </w:rPr>
            </w:pPr>
            <w:r w:rsidRPr="00961697">
              <w:rPr>
                <w:rFonts w:ascii="ＭＳ 明朝" w:eastAsia="ＭＳ 明朝" w:hAnsi="ＭＳ 明朝" w:hint="eastAsia"/>
              </w:rPr>
              <w:t>主に利用する都市木材需要拡大事業関連木材製品</w:t>
            </w:r>
            <w:r w:rsidR="00701594" w:rsidRPr="00961697">
              <w:rPr>
                <w:rFonts w:ascii="ＭＳ 明朝" w:eastAsia="ＭＳ 明朝" w:hAnsi="ＭＳ 明朝" w:hint="eastAsia"/>
              </w:rPr>
              <w:t>等</w:t>
            </w:r>
            <w:r w:rsidRPr="00961697">
              <w:rPr>
                <w:rFonts w:ascii="ＭＳ 明朝" w:eastAsia="ＭＳ 明朝" w:hAnsi="ＭＳ 明朝" w:hint="eastAsia"/>
              </w:rPr>
              <w:t>（</w:t>
            </w:r>
            <w:r w:rsidR="00701594" w:rsidRPr="00961697">
              <w:rPr>
                <w:rFonts w:ascii="ＭＳ 明朝" w:eastAsia="ＭＳ 明朝" w:hAnsi="ＭＳ 明朝" w:hint="eastAsia"/>
              </w:rPr>
              <w:t>複数</w:t>
            </w:r>
            <w:r w:rsidRPr="00961697">
              <w:rPr>
                <w:rFonts w:ascii="ＭＳ 明朝" w:eastAsia="ＭＳ 明朝" w:hAnsi="ＭＳ 明朝" w:hint="eastAsia"/>
              </w:rPr>
              <w:t>選択</w:t>
            </w:r>
            <w:r w:rsidR="00701594" w:rsidRPr="00961697">
              <w:rPr>
                <w:rFonts w:ascii="ＭＳ 明朝" w:eastAsia="ＭＳ 明朝" w:hAnsi="ＭＳ 明朝" w:hint="eastAsia"/>
              </w:rPr>
              <w:t>可</w:t>
            </w:r>
            <w:r w:rsidRPr="0096169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77AC" w14:textId="77777777" w:rsidR="00B67F4C" w:rsidRPr="00961697" w:rsidRDefault="00B67F4C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14:paraId="248E1D28" w14:textId="77777777" w:rsidR="00B67F4C" w:rsidRPr="00961697" w:rsidRDefault="008B7E0B" w:rsidP="00B67F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78916757"/>
                <w:placeholder>
                  <w:docPart w:val="3C37A5D920BE495B9DDC0B20922187C7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木質耐火部材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耐火部材の種類：　　　　　　　　　　　　)</w:t>
            </w:r>
          </w:p>
          <w:p w14:paraId="7B014665" w14:textId="77777777" w:rsidR="00B67F4C" w:rsidRPr="00961697" w:rsidRDefault="008B7E0B" w:rsidP="00B67F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174457"/>
                <w:placeholder>
                  <w:docPart w:val="D6C21385874F413791D11C04ED93E326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機械等級区分構造用製材(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05540685"/>
                <w:placeholder>
                  <w:docPart w:val="C643E268525141B6912BD827C9F64D8D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(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14:paraId="7AF679BD" w14:textId="77777777" w:rsidR="00B67F4C" w:rsidRPr="00961697" w:rsidRDefault="008B7E0B" w:rsidP="00B67F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218742384"/>
                <w:placeholder>
                  <w:docPart w:val="31F2733481BE44F8985809298B77E5A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構造用集成材(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64170821"/>
                <w:placeholder>
                  <w:docPart w:val="7495CCDB5BA04AA19397EA7D1D8322D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ＬＶＬ(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 xml:space="preserve">JAS)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63382090"/>
                <w:placeholder>
                  <w:docPart w:val="460A5CCCEBF94383A28E2E0C51456B86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ＣＬＴ(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>JAS)</w:t>
            </w:r>
          </w:p>
          <w:p w14:paraId="3B76C2F9" w14:textId="377309AA" w:rsidR="00B67F4C" w:rsidRPr="00961697" w:rsidRDefault="008B7E0B" w:rsidP="0096169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796013141"/>
                <w:placeholder>
                  <w:docPart w:val="AFFD82845FA64936935543E7076BBBC0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内装材</w:t>
            </w:r>
            <w:r w:rsidR="00B67F4C" w:rsidRPr="00961697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543673"/>
                <w:placeholder>
                  <w:docPart w:val="D608B377B9AC4AF3BA6F7FAC40BA96B3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67F4C" w:rsidRPr="00961697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B67F4C" w:rsidRPr="00961697">
              <w:rPr>
                <w:rFonts w:ascii="ＭＳ 明朝" w:eastAsia="ＭＳ 明朝" w:hAnsi="ＭＳ 明朝" w:hint="eastAsia"/>
                <w:sz w:val="20"/>
                <w:szCs w:val="20"/>
              </w:rPr>
              <w:t>木製窓（サッシ）</w:t>
            </w:r>
          </w:p>
        </w:tc>
      </w:tr>
      <w:tr w:rsidR="00961697" w:rsidRPr="00961697" w14:paraId="677AD332" w14:textId="7777777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77851" w14:textId="77777777" w:rsidR="008D076E" w:rsidRPr="00961697" w:rsidRDefault="008D076E" w:rsidP="003D54B0">
            <w:pPr>
              <w:rPr>
                <w:rFonts w:ascii="ＭＳ 明朝" w:eastAsia="ＭＳ 明朝" w:hAnsi="ＭＳ 明朝"/>
              </w:rPr>
            </w:pPr>
            <w:r w:rsidRPr="00961697">
              <w:rPr>
                <w:rFonts w:ascii="ＭＳ 明朝" w:eastAsia="ＭＳ 明朝" w:hAnsi="ＭＳ 明朝" w:hint="eastAsia"/>
              </w:rPr>
              <w:lastRenderedPageBreak/>
              <w:t>対応可能地域（県単位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78CA" w14:textId="77777777" w:rsidR="008D076E" w:rsidRPr="00961697" w:rsidRDefault="008D076E" w:rsidP="003D54B0">
            <w:pPr>
              <w:jc w:val="center"/>
              <w:rPr>
                <w:rFonts w:ascii="ＭＳ 明朝" w:eastAsia="ＭＳ 明朝" w:hAnsi="ＭＳ 明朝"/>
              </w:rPr>
            </w:pPr>
            <w:r w:rsidRPr="0096169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B99D485" w14:textId="5491A337" w:rsidR="008D076E" w:rsidRPr="00961697" w:rsidRDefault="008D076E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BCB07E9" w14:textId="4E058E3E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5200B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4200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FEB85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EB4F8" w14:textId="6E5F2EC1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2AF18D7C" w14:textId="12EDF7D7" w:rsidTr="004E49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B5122" w14:textId="59B7E576" w:rsidR="00185EC4" w:rsidRPr="00624245" w:rsidRDefault="00C00CD5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624245">
              <w:rPr>
                <w:rFonts w:ascii="ＭＳ 明朝" w:eastAsia="ＭＳ 明朝" w:hAnsi="ＭＳ 明朝"/>
              </w:rPr>
              <w:t>CoC</w:t>
            </w:r>
            <w:proofErr w:type="spellEnd"/>
            <w:r w:rsidRPr="00624245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56E0" w14:textId="77777777" w:rsidR="00185EC4" w:rsidRPr="00624245" w:rsidRDefault="00185EC4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59AD4" w14:textId="77777777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登録No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C035" w14:textId="722F4D9E" w:rsidR="00185EC4" w:rsidRPr="00624245" w:rsidRDefault="00185EC4" w:rsidP="003D54B0">
            <w:pPr>
              <w:rPr>
                <w:rFonts w:ascii="ＭＳ 明朝" w:eastAsia="ＭＳ 明朝" w:hAnsi="ＭＳ 明朝"/>
              </w:rPr>
            </w:pPr>
          </w:p>
        </w:tc>
      </w:tr>
      <w:tr w:rsidR="00624245" w:rsidRPr="00624245" w14:paraId="476DD2E3" w14:textId="77777777" w:rsidTr="004E498D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D990E" w14:textId="77777777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  <w:r w:rsidRPr="00624245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5ABE" w14:textId="77777777" w:rsidR="008D076E" w:rsidRPr="00624245" w:rsidRDefault="008D076E" w:rsidP="003D54B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424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A270EC0" w14:textId="1BC1A208" w:rsidR="008D076E" w:rsidRPr="00624245" w:rsidRDefault="008D076E" w:rsidP="003D54B0">
            <w:pPr>
              <w:rPr>
                <w:rFonts w:ascii="ＭＳ 明朝" w:eastAsia="ＭＳ 明朝" w:hAnsi="ＭＳ 明朝"/>
              </w:rPr>
            </w:pPr>
          </w:p>
        </w:tc>
      </w:tr>
    </w:tbl>
    <w:p w14:paraId="5B40211C" w14:textId="77777777" w:rsidR="008D076E" w:rsidRPr="00624245" w:rsidRDefault="008D076E" w:rsidP="008D076E">
      <w:pPr>
        <w:widowControl/>
        <w:jc w:val="left"/>
        <w:rPr>
          <w:rFonts w:ascii="ＭＳ 明朝" w:eastAsia="ＭＳ 明朝" w:hAnsi="ＭＳ 明朝"/>
        </w:rPr>
      </w:pPr>
      <w:r w:rsidRPr="00624245">
        <w:rPr>
          <w:rFonts w:ascii="ＭＳ 明朝" w:eastAsia="ＭＳ 明朝" w:hAnsi="ＭＳ 明朝" w:hint="eastAsia"/>
        </w:rPr>
        <w:t>（注１）※印の項目については本事業のホームページに掲載します。</w:t>
      </w:r>
    </w:p>
    <w:p w14:paraId="4FC42F73" w14:textId="1DF7340A" w:rsidR="00D3565D" w:rsidRPr="00624245" w:rsidRDefault="008D076E" w:rsidP="008D076E">
      <w:pPr>
        <w:spacing w:line="360" w:lineRule="exact"/>
        <w:rPr>
          <w:rFonts w:ascii="ＭＳ 明朝" w:eastAsia="ＭＳ 明朝" w:hAnsi="ＭＳ 明朝"/>
          <w:szCs w:val="21"/>
        </w:rPr>
      </w:pPr>
      <w:r w:rsidRPr="00624245">
        <w:rPr>
          <w:rFonts w:ascii="ＭＳ 明朝" w:eastAsia="ＭＳ 明朝" w:hAnsi="ＭＳ 明朝" w:hint="eastAsia"/>
          <w:szCs w:val="21"/>
        </w:rPr>
        <w:t>（注２）対応可能地域は県名を記入していただくか、全国と記載して下さい。</w:t>
      </w:r>
    </w:p>
    <w:sectPr w:rsidR="00D3565D" w:rsidRPr="00624245" w:rsidSect="002033D8">
      <w:footerReference w:type="default" r:id="rId11"/>
      <w:type w:val="continuous"/>
      <w:pgSz w:w="11906" w:h="16838"/>
      <w:pgMar w:top="1134" w:right="1474" w:bottom="1134" w:left="147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8E1C" w14:textId="77777777" w:rsidR="008B7E0B" w:rsidRDefault="008B7E0B" w:rsidP="00745470">
      <w:r>
        <w:separator/>
      </w:r>
    </w:p>
  </w:endnote>
  <w:endnote w:type="continuationSeparator" w:id="0">
    <w:p w14:paraId="4C7C3F06" w14:textId="77777777" w:rsidR="008B7E0B" w:rsidRDefault="008B7E0B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F10C" w14:textId="2527046D" w:rsidR="00FC7043" w:rsidRDefault="00FC7043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24598"/>
      <w:docPartObj>
        <w:docPartGallery w:val="Page Numbers (Bottom of Page)"/>
        <w:docPartUnique/>
      </w:docPartObj>
    </w:sdtPr>
    <w:sdtEndPr/>
    <w:sdtContent>
      <w:p w14:paraId="3CAFC63B" w14:textId="77777777" w:rsidR="00FC7043" w:rsidRDefault="00FC7043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DC28" w14:textId="4B35F4DA" w:rsidR="00FC7043" w:rsidRPr="00793A78" w:rsidRDefault="00FC7043" w:rsidP="00793A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A6F2" w14:textId="77777777" w:rsidR="008B7E0B" w:rsidRDefault="008B7E0B" w:rsidP="00745470">
      <w:r>
        <w:separator/>
      </w:r>
    </w:p>
  </w:footnote>
  <w:footnote w:type="continuationSeparator" w:id="0">
    <w:p w14:paraId="1FD57B91" w14:textId="77777777" w:rsidR="008B7E0B" w:rsidRDefault="008B7E0B" w:rsidP="0074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2AD6" w14:textId="5D40B1B2" w:rsidR="00FC7043" w:rsidRPr="00695FD3" w:rsidRDefault="00793A78" w:rsidP="00DD59A9">
    <w:pPr>
      <w:jc w:val="right"/>
      <w:rPr>
        <w:szCs w:val="21"/>
      </w:rPr>
    </w:pPr>
    <w:r>
      <w:rPr>
        <w:rFonts w:hint="eastAsia"/>
        <w:szCs w:val="21"/>
      </w:rPr>
      <w:t>（</w:t>
    </w:r>
    <w:r w:rsidR="00FC7043">
      <w:rPr>
        <w:rFonts w:hint="eastAsia"/>
        <w:szCs w:val="21"/>
      </w:rPr>
      <w:t>様式１</w:t>
    </w:r>
    <w:r w:rsidR="00FC7043" w:rsidRPr="00695FD3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582"/>
    <w:multiLevelType w:val="hybridMultilevel"/>
    <w:tmpl w:val="71BA4B6E"/>
    <w:lvl w:ilvl="0" w:tplc="B4B659C6">
      <w:start w:val="90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50599"/>
    <w:rsid w:val="000513DA"/>
    <w:rsid w:val="00090D3F"/>
    <w:rsid w:val="0009273C"/>
    <w:rsid w:val="00096F57"/>
    <w:rsid w:val="000C65B5"/>
    <w:rsid w:val="000D143C"/>
    <w:rsid w:val="000E3C85"/>
    <w:rsid w:val="0010416C"/>
    <w:rsid w:val="00105081"/>
    <w:rsid w:val="00120EE3"/>
    <w:rsid w:val="00136FDE"/>
    <w:rsid w:val="001375EA"/>
    <w:rsid w:val="00150F35"/>
    <w:rsid w:val="00153AD1"/>
    <w:rsid w:val="0016642E"/>
    <w:rsid w:val="001710E9"/>
    <w:rsid w:val="00171488"/>
    <w:rsid w:val="00185EBC"/>
    <w:rsid w:val="00185EC4"/>
    <w:rsid w:val="00191CF9"/>
    <w:rsid w:val="001A5F26"/>
    <w:rsid w:val="001B4C9F"/>
    <w:rsid w:val="001C3596"/>
    <w:rsid w:val="001F6D1B"/>
    <w:rsid w:val="002033D8"/>
    <w:rsid w:val="00210339"/>
    <w:rsid w:val="0021684C"/>
    <w:rsid w:val="00216EFF"/>
    <w:rsid w:val="00226183"/>
    <w:rsid w:val="00234A53"/>
    <w:rsid w:val="00263DF0"/>
    <w:rsid w:val="002668E7"/>
    <w:rsid w:val="00266E1C"/>
    <w:rsid w:val="00272D45"/>
    <w:rsid w:val="002838BB"/>
    <w:rsid w:val="00293CC8"/>
    <w:rsid w:val="002959DD"/>
    <w:rsid w:val="002A6776"/>
    <w:rsid w:val="002C4A0D"/>
    <w:rsid w:val="002D1804"/>
    <w:rsid w:val="002D5009"/>
    <w:rsid w:val="002F579C"/>
    <w:rsid w:val="0031013C"/>
    <w:rsid w:val="003111D0"/>
    <w:rsid w:val="00366AD9"/>
    <w:rsid w:val="00371D29"/>
    <w:rsid w:val="00372E37"/>
    <w:rsid w:val="00382A31"/>
    <w:rsid w:val="003C5E4F"/>
    <w:rsid w:val="003D54B0"/>
    <w:rsid w:val="003E0601"/>
    <w:rsid w:val="003E2788"/>
    <w:rsid w:val="003F0640"/>
    <w:rsid w:val="00400FB1"/>
    <w:rsid w:val="00415332"/>
    <w:rsid w:val="0043233A"/>
    <w:rsid w:val="00471832"/>
    <w:rsid w:val="004762C3"/>
    <w:rsid w:val="004A60FB"/>
    <w:rsid w:val="004D22C7"/>
    <w:rsid w:val="004E498D"/>
    <w:rsid w:val="004F20E1"/>
    <w:rsid w:val="00504A93"/>
    <w:rsid w:val="00511B1A"/>
    <w:rsid w:val="0051736D"/>
    <w:rsid w:val="005206BF"/>
    <w:rsid w:val="00525D90"/>
    <w:rsid w:val="00532B6C"/>
    <w:rsid w:val="00536BDA"/>
    <w:rsid w:val="005445FE"/>
    <w:rsid w:val="00552112"/>
    <w:rsid w:val="00563A24"/>
    <w:rsid w:val="00583D90"/>
    <w:rsid w:val="005952A4"/>
    <w:rsid w:val="005B0204"/>
    <w:rsid w:val="005B601B"/>
    <w:rsid w:val="005C6F7E"/>
    <w:rsid w:val="00604E8E"/>
    <w:rsid w:val="00616DBE"/>
    <w:rsid w:val="006211B6"/>
    <w:rsid w:val="006223A3"/>
    <w:rsid w:val="00624245"/>
    <w:rsid w:val="00631008"/>
    <w:rsid w:val="00634D2E"/>
    <w:rsid w:val="00636B03"/>
    <w:rsid w:val="00642DCF"/>
    <w:rsid w:val="00643D9D"/>
    <w:rsid w:val="006571AD"/>
    <w:rsid w:val="00661D05"/>
    <w:rsid w:val="00695FD3"/>
    <w:rsid w:val="006A0DB0"/>
    <w:rsid w:val="006A49BC"/>
    <w:rsid w:val="006B3479"/>
    <w:rsid w:val="006D5FBF"/>
    <w:rsid w:val="006D78FE"/>
    <w:rsid w:val="00701594"/>
    <w:rsid w:val="00713AD8"/>
    <w:rsid w:val="00741F0B"/>
    <w:rsid w:val="00742F34"/>
    <w:rsid w:val="00743F20"/>
    <w:rsid w:val="00744AC0"/>
    <w:rsid w:val="007450F3"/>
    <w:rsid w:val="00745470"/>
    <w:rsid w:val="00747CCD"/>
    <w:rsid w:val="007644F5"/>
    <w:rsid w:val="00770C5E"/>
    <w:rsid w:val="00780F78"/>
    <w:rsid w:val="00791D81"/>
    <w:rsid w:val="00793A78"/>
    <w:rsid w:val="007A7DD8"/>
    <w:rsid w:val="007B14E3"/>
    <w:rsid w:val="007B3FF9"/>
    <w:rsid w:val="007C35F0"/>
    <w:rsid w:val="007D277E"/>
    <w:rsid w:val="007E6083"/>
    <w:rsid w:val="00802406"/>
    <w:rsid w:val="00806654"/>
    <w:rsid w:val="0084466E"/>
    <w:rsid w:val="00850FA2"/>
    <w:rsid w:val="00864753"/>
    <w:rsid w:val="00884F1A"/>
    <w:rsid w:val="008920A2"/>
    <w:rsid w:val="008A0654"/>
    <w:rsid w:val="008A6B2D"/>
    <w:rsid w:val="008A7BC5"/>
    <w:rsid w:val="008B4493"/>
    <w:rsid w:val="008B7E0B"/>
    <w:rsid w:val="008D076E"/>
    <w:rsid w:val="008D25AF"/>
    <w:rsid w:val="008D4B77"/>
    <w:rsid w:val="00912589"/>
    <w:rsid w:val="00914337"/>
    <w:rsid w:val="009154E8"/>
    <w:rsid w:val="00946A30"/>
    <w:rsid w:val="00950DF2"/>
    <w:rsid w:val="009519EA"/>
    <w:rsid w:val="00961697"/>
    <w:rsid w:val="009705C5"/>
    <w:rsid w:val="00970BA4"/>
    <w:rsid w:val="0097542C"/>
    <w:rsid w:val="009766CB"/>
    <w:rsid w:val="009828AE"/>
    <w:rsid w:val="0099246E"/>
    <w:rsid w:val="00995E82"/>
    <w:rsid w:val="009D47DC"/>
    <w:rsid w:val="009E2146"/>
    <w:rsid w:val="009F0EB9"/>
    <w:rsid w:val="00A233F6"/>
    <w:rsid w:val="00A25BFC"/>
    <w:rsid w:val="00A3391B"/>
    <w:rsid w:val="00A33F0A"/>
    <w:rsid w:val="00A41D46"/>
    <w:rsid w:val="00A54FED"/>
    <w:rsid w:val="00A76F7B"/>
    <w:rsid w:val="00A81F34"/>
    <w:rsid w:val="00AA5C87"/>
    <w:rsid w:val="00AB596E"/>
    <w:rsid w:val="00AC566C"/>
    <w:rsid w:val="00AD1882"/>
    <w:rsid w:val="00AD41FA"/>
    <w:rsid w:val="00AE20E1"/>
    <w:rsid w:val="00B029D4"/>
    <w:rsid w:val="00B449A3"/>
    <w:rsid w:val="00B45BC1"/>
    <w:rsid w:val="00B67F4C"/>
    <w:rsid w:val="00B97138"/>
    <w:rsid w:val="00BA3709"/>
    <w:rsid w:val="00BA4064"/>
    <w:rsid w:val="00BA59EB"/>
    <w:rsid w:val="00BA6DC0"/>
    <w:rsid w:val="00BB2063"/>
    <w:rsid w:val="00C00CD5"/>
    <w:rsid w:val="00C04211"/>
    <w:rsid w:val="00C30501"/>
    <w:rsid w:val="00C4005F"/>
    <w:rsid w:val="00C53F24"/>
    <w:rsid w:val="00C80B7F"/>
    <w:rsid w:val="00C90D76"/>
    <w:rsid w:val="00C97D80"/>
    <w:rsid w:val="00CA6C3E"/>
    <w:rsid w:val="00CB1D47"/>
    <w:rsid w:val="00CC7309"/>
    <w:rsid w:val="00D018D0"/>
    <w:rsid w:val="00D35642"/>
    <w:rsid w:val="00D3565D"/>
    <w:rsid w:val="00D70445"/>
    <w:rsid w:val="00D72BBE"/>
    <w:rsid w:val="00DA6C48"/>
    <w:rsid w:val="00DB6FE8"/>
    <w:rsid w:val="00DC374B"/>
    <w:rsid w:val="00DC3EF5"/>
    <w:rsid w:val="00DC510A"/>
    <w:rsid w:val="00DC6E6A"/>
    <w:rsid w:val="00DD1B99"/>
    <w:rsid w:val="00DD4FE5"/>
    <w:rsid w:val="00DD59A9"/>
    <w:rsid w:val="00DD62F9"/>
    <w:rsid w:val="00DE7201"/>
    <w:rsid w:val="00DF2420"/>
    <w:rsid w:val="00E23E69"/>
    <w:rsid w:val="00E2454F"/>
    <w:rsid w:val="00E245E4"/>
    <w:rsid w:val="00E3409F"/>
    <w:rsid w:val="00E37CA5"/>
    <w:rsid w:val="00E5044A"/>
    <w:rsid w:val="00E609A9"/>
    <w:rsid w:val="00E67858"/>
    <w:rsid w:val="00E8624E"/>
    <w:rsid w:val="00E93309"/>
    <w:rsid w:val="00EA03E9"/>
    <w:rsid w:val="00EA3059"/>
    <w:rsid w:val="00EB343D"/>
    <w:rsid w:val="00EC4350"/>
    <w:rsid w:val="00EC50F9"/>
    <w:rsid w:val="00EC67EB"/>
    <w:rsid w:val="00ED1063"/>
    <w:rsid w:val="00ED23EC"/>
    <w:rsid w:val="00EF1D28"/>
    <w:rsid w:val="00F01151"/>
    <w:rsid w:val="00F224C5"/>
    <w:rsid w:val="00F611EF"/>
    <w:rsid w:val="00F64C6B"/>
    <w:rsid w:val="00F75B9F"/>
    <w:rsid w:val="00FA4821"/>
    <w:rsid w:val="00FA5852"/>
    <w:rsid w:val="00FA61CE"/>
    <w:rsid w:val="00FA646E"/>
    <w:rsid w:val="00FB5644"/>
    <w:rsid w:val="00FB6168"/>
    <w:rsid w:val="00FB6425"/>
    <w:rsid w:val="00FB7753"/>
    <w:rsid w:val="00FC7043"/>
    <w:rsid w:val="00FD3BD9"/>
    <w:rsid w:val="00FD68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CF923"/>
  <w15:chartTrackingRefBased/>
  <w15:docId w15:val="{6AE8797B-08A0-4649-BCF8-DEA50DC1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  <w:style w:type="character" w:styleId="af">
    <w:name w:val="Placeholder Text"/>
    <w:basedOn w:val="a0"/>
    <w:uiPriority w:val="99"/>
    <w:semiHidden/>
    <w:rsid w:val="00525D90"/>
    <w:rPr>
      <w:color w:val="808080"/>
    </w:rPr>
  </w:style>
  <w:style w:type="paragraph" w:styleId="af0">
    <w:name w:val="List Paragraph"/>
    <w:basedOn w:val="a"/>
    <w:uiPriority w:val="34"/>
    <w:qFormat/>
    <w:rsid w:val="003D5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AEE1AA0E14EEFB787C2176A476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E2EBD-A44F-44D1-9F97-7CED9619C35B}"/>
      </w:docPartPr>
      <w:docPartBody>
        <w:p w:rsidR="00F47AEF" w:rsidRDefault="00F47AEF" w:rsidP="00F47AEF">
          <w:pPr>
            <w:pStyle w:val="F9EAEE1AA0E14EEFB787C2176A476547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F1D6FD7FBDD4DB0B3C5A1A067F21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D64D4E-A44B-48D6-98A8-3E79F87DAF79}"/>
      </w:docPartPr>
      <w:docPartBody>
        <w:p w:rsidR="00F47AEF" w:rsidRDefault="00F47AEF" w:rsidP="00F47AEF">
          <w:pPr>
            <w:pStyle w:val="6F1D6FD7FBDD4DB0B3C5A1A067F217E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0D0B776DEA3C4DAFBA16ACCCBA18A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83843-B40C-4E3C-8740-0A0E18F8A57D}"/>
      </w:docPartPr>
      <w:docPartBody>
        <w:p w:rsidR="00F47AEF" w:rsidRDefault="00F47AEF" w:rsidP="00F47AEF">
          <w:pPr>
            <w:pStyle w:val="0D0B776DEA3C4DAFBA16ACCCBA18A7E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AE37FE49BA540EF9D7FCE3F1FBEB9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F99B-90B7-4208-BD58-804FCAA80168}"/>
      </w:docPartPr>
      <w:docPartBody>
        <w:p w:rsidR="00F47AEF" w:rsidRDefault="00F47AEF" w:rsidP="00F47AEF">
          <w:pPr>
            <w:pStyle w:val="AAE37FE49BA540EF9D7FCE3F1FBEB901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4FA325827B1467BBC81E38986FF33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49FCF-0A61-429B-A8CC-06FFCD85EAC4}"/>
      </w:docPartPr>
      <w:docPartBody>
        <w:p w:rsidR="00F47AEF" w:rsidRDefault="00F47AEF" w:rsidP="00F47AEF">
          <w:pPr>
            <w:pStyle w:val="A4FA325827B1467BBC81E38986FF330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5CA6356B32D4757B15E2773A364E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1723C-BB3D-4CE5-8D07-C7FECB2F156C}"/>
      </w:docPartPr>
      <w:docPartBody>
        <w:p w:rsidR="00F47AEF" w:rsidRDefault="00F47AEF" w:rsidP="00F47AEF">
          <w:pPr>
            <w:pStyle w:val="D5CA6356B32D4757B15E2773A364E0FC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4E340E2CC908438E9497EDA4F184A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99C86-8BC7-420B-80D4-15C744F7ED9E}"/>
      </w:docPartPr>
      <w:docPartBody>
        <w:p w:rsidR="00F47AEF" w:rsidRDefault="00F47AEF" w:rsidP="00F47AEF">
          <w:pPr>
            <w:pStyle w:val="4E340E2CC908438E9497EDA4F184AF5D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456A628B34FE4EF69502AA8884B85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4C624-5788-4D33-A549-3EA6F59DE027}"/>
      </w:docPartPr>
      <w:docPartBody>
        <w:p w:rsidR="00F47AEF" w:rsidRDefault="00F47AEF" w:rsidP="00F47AEF">
          <w:pPr>
            <w:pStyle w:val="456A628B34FE4EF69502AA8884B857BC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5D0FB2D40B3648A1B28401F24346F4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CA936-C90A-4B77-95E4-4E6DBB8C80E3}"/>
      </w:docPartPr>
      <w:docPartBody>
        <w:p w:rsidR="00F47AEF" w:rsidRDefault="00F47AEF" w:rsidP="00F47AEF">
          <w:pPr>
            <w:pStyle w:val="5D0FB2D40B3648A1B28401F24346F4F1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0A17DB218014F76A28573732E2934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F1EBD3-FAEE-44CE-BE29-15306E3B6209}"/>
      </w:docPartPr>
      <w:docPartBody>
        <w:p w:rsidR="00F47AEF" w:rsidRDefault="00F47AEF" w:rsidP="00F47AEF">
          <w:pPr>
            <w:pStyle w:val="70A17DB218014F76A28573732E2934F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8BBE5BBEC5E48A8834A5C9C7280C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C2915-E0F2-4560-9A7E-0A9778A93584}"/>
      </w:docPartPr>
      <w:docPartBody>
        <w:p w:rsidR="00F47AEF" w:rsidRDefault="00F47AEF" w:rsidP="00F47AEF">
          <w:pPr>
            <w:pStyle w:val="78BBE5BBEC5E48A8834A5C9C7280C520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B21813FA92724B4F9F200E3BE89AE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B9388-BA64-4D39-899D-55AFFD02605B}"/>
      </w:docPartPr>
      <w:docPartBody>
        <w:p w:rsidR="00F47AEF" w:rsidRDefault="00F47AEF" w:rsidP="00F47AEF">
          <w:pPr>
            <w:pStyle w:val="B21813FA92724B4F9F200E3BE89AE3A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5C719FCD46154FAEB910394C47192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C91B9-3EDB-4F3C-B373-7058C374F397}"/>
      </w:docPartPr>
      <w:docPartBody>
        <w:p w:rsidR="00F47AEF" w:rsidRDefault="00F47AEF" w:rsidP="00F47AEF">
          <w:pPr>
            <w:pStyle w:val="5C719FCD46154FAEB910394C4719274A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6C000DCDAA5744E8AD070BC2C94C4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1575F-E657-4A1D-B666-E907384D4198}"/>
      </w:docPartPr>
      <w:docPartBody>
        <w:p w:rsidR="00F47AEF" w:rsidRDefault="00F47AEF" w:rsidP="00F47AEF">
          <w:pPr>
            <w:pStyle w:val="6C000DCDAA5744E8AD070BC2C94C4434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F754C7E47EB43FCA2C21BFA778D9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F416E-D169-41C0-8A2F-2069DBA0F412}"/>
      </w:docPartPr>
      <w:docPartBody>
        <w:p w:rsidR="008F35C6" w:rsidRDefault="006D5F9B" w:rsidP="006D5F9B">
          <w:pPr>
            <w:pStyle w:val="DF754C7E47EB43FCA2C21BFA778D9475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5B1A7AE4B0D64197AD10BBA453CE26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E4775-21DB-4362-87A4-280565EB252A}"/>
      </w:docPartPr>
      <w:docPartBody>
        <w:p w:rsidR="008F35C6" w:rsidRDefault="006D5F9B" w:rsidP="006D5F9B">
          <w:pPr>
            <w:pStyle w:val="5B1A7AE4B0D64197AD10BBA453CE266F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BBFB47BAC2964C49AFABD828FA89A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C1C761-5FFA-4022-93C0-1A96278B39BF}"/>
      </w:docPartPr>
      <w:docPartBody>
        <w:p w:rsidR="008F35C6" w:rsidRDefault="006D5F9B" w:rsidP="006D5F9B">
          <w:pPr>
            <w:pStyle w:val="BBFB47BAC2964C49AFABD828FA89AB15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3C37A5D920BE495B9DDC0B2092218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3F6701-A30F-423A-B5E8-2098C675CAA8}"/>
      </w:docPartPr>
      <w:docPartBody>
        <w:p w:rsidR="005B6A68" w:rsidRDefault="00201068" w:rsidP="00201068">
          <w:pPr>
            <w:pStyle w:val="3C37A5D920BE495B9DDC0B20922187C7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6C21385874F413791D11C04ED93E3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7D674-AE67-42BF-81DB-866A368A9D28}"/>
      </w:docPartPr>
      <w:docPartBody>
        <w:p w:rsidR="005B6A68" w:rsidRDefault="00201068" w:rsidP="00201068">
          <w:pPr>
            <w:pStyle w:val="D6C21385874F413791D11C04ED93E326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C643E268525141B6912BD827C9F64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C8EC1-1201-4767-AF9F-8BAFCB122412}"/>
      </w:docPartPr>
      <w:docPartBody>
        <w:p w:rsidR="005B6A68" w:rsidRDefault="00201068" w:rsidP="00201068">
          <w:pPr>
            <w:pStyle w:val="C643E268525141B6912BD827C9F64D8D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31F2733481BE44F8985809298B77E5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69BE8-ECAD-4856-B4D4-98F3EA2D92E4}"/>
      </w:docPartPr>
      <w:docPartBody>
        <w:p w:rsidR="005B6A68" w:rsidRDefault="00201068" w:rsidP="00201068">
          <w:pPr>
            <w:pStyle w:val="31F2733481BE44F8985809298B77E5A5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7495CCDB5BA04AA19397EA7D1D832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B028D-250F-46A3-9FE0-1223AA9563FD}"/>
      </w:docPartPr>
      <w:docPartBody>
        <w:p w:rsidR="005B6A68" w:rsidRDefault="00201068" w:rsidP="00201068">
          <w:pPr>
            <w:pStyle w:val="7495CCDB5BA04AA19397EA7D1D8322D9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460A5CCCEBF94383A28E2E0C51456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140C37-F736-4F95-86CB-486CB25807E8}"/>
      </w:docPartPr>
      <w:docPartBody>
        <w:p w:rsidR="005B6A68" w:rsidRDefault="00201068" w:rsidP="00201068">
          <w:pPr>
            <w:pStyle w:val="460A5CCCEBF94383A28E2E0C51456B86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AFFD82845FA64936935543E7076BB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CA8847-530B-47A8-873C-A57FEAF3E52F}"/>
      </w:docPartPr>
      <w:docPartBody>
        <w:p w:rsidR="005B6A68" w:rsidRDefault="00201068" w:rsidP="00201068">
          <w:pPr>
            <w:pStyle w:val="AFFD82845FA64936935543E7076BBBC0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  <w:docPart>
      <w:docPartPr>
        <w:name w:val="D608B377B9AC4AF3BA6F7FAC40BA9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1005E8-0194-4A66-8371-E0560BF6F807}"/>
      </w:docPartPr>
      <w:docPartBody>
        <w:p w:rsidR="005B6A68" w:rsidRDefault="00201068" w:rsidP="00201068">
          <w:pPr>
            <w:pStyle w:val="D608B377B9AC4AF3BA6F7FAC40BA96B3"/>
          </w:pPr>
          <w:r>
            <w:rPr>
              <w:rFonts w:ascii="ＭＳ 明朝" w:eastAsia="ＭＳ 明朝" w:hAnsi="ＭＳ 明朝" w:hint="eastAsia"/>
              <w:color w:val="FF0000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F"/>
    <w:rsid w:val="00201068"/>
    <w:rsid w:val="002425F7"/>
    <w:rsid w:val="00260D6B"/>
    <w:rsid w:val="003F6AE1"/>
    <w:rsid w:val="004E2873"/>
    <w:rsid w:val="005B6A68"/>
    <w:rsid w:val="006D5F9B"/>
    <w:rsid w:val="00894123"/>
    <w:rsid w:val="008F35C6"/>
    <w:rsid w:val="00B25410"/>
    <w:rsid w:val="00BD4627"/>
    <w:rsid w:val="00C6564E"/>
    <w:rsid w:val="00F4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AEF"/>
    <w:rPr>
      <w:color w:val="808080"/>
    </w:rPr>
  </w:style>
  <w:style w:type="paragraph" w:customStyle="1" w:styleId="F9EAEE1AA0E14EEFB787C2176A476547">
    <w:name w:val="F9EAEE1AA0E14EEFB787C2176A476547"/>
    <w:rsid w:val="00F47AEF"/>
    <w:pPr>
      <w:widowControl w:val="0"/>
      <w:jc w:val="both"/>
    </w:pPr>
  </w:style>
  <w:style w:type="paragraph" w:customStyle="1" w:styleId="6F1D6FD7FBDD4DB0B3C5A1A067F217E3">
    <w:name w:val="6F1D6FD7FBDD4DB0B3C5A1A067F217E3"/>
    <w:rsid w:val="00F47AEF"/>
    <w:pPr>
      <w:widowControl w:val="0"/>
      <w:jc w:val="both"/>
    </w:pPr>
  </w:style>
  <w:style w:type="paragraph" w:customStyle="1" w:styleId="0D0B776DEA3C4DAFBA16ACCCBA18A7EA">
    <w:name w:val="0D0B776DEA3C4DAFBA16ACCCBA18A7EA"/>
    <w:rsid w:val="00F47AEF"/>
    <w:pPr>
      <w:widowControl w:val="0"/>
      <w:jc w:val="both"/>
    </w:pPr>
  </w:style>
  <w:style w:type="paragraph" w:customStyle="1" w:styleId="AAE37FE49BA540EF9D7FCE3F1FBEB901">
    <w:name w:val="AAE37FE49BA540EF9D7FCE3F1FBEB901"/>
    <w:rsid w:val="00F47AEF"/>
    <w:pPr>
      <w:widowControl w:val="0"/>
      <w:jc w:val="both"/>
    </w:pPr>
  </w:style>
  <w:style w:type="paragraph" w:customStyle="1" w:styleId="A4FA325827B1467BBC81E38986FF3304">
    <w:name w:val="A4FA325827B1467BBC81E38986FF3304"/>
    <w:rsid w:val="00F47AEF"/>
    <w:pPr>
      <w:widowControl w:val="0"/>
      <w:jc w:val="both"/>
    </w:pPr>
  </w:style>
  <w:style w:type="paragraph" w:customStyle="1" w:styleId="D5CA6356B32D4757B15E2773A364E0FC">
    <w:name w:val="D5CA6356B32D4757B15E2773A364E0FC"/>
    <w:rsid w:val="00F47AEF"/>
    <w:pPr>
      <w:widowControl w:val="0"/>
      <w:jc w:val="both"/>
    </w:pPr>
  </w:style>
  <w:style w:type="paragraph" w:customStyle="1" w:styleId="4E340E2CC908438E9497EDA4F184AF5D">
    <w:name w:val="4E340E2CC908438E9497EDA4F184AF5D"/>
    <w:rsid w:val="00F47AEF"/>
    <w:pPr>
      <w:widowControl w:val="0"/>
      <w:jc w:val="both"/>
    </w:pPr>
  </w:style>
  <w:style w:type="paragraph" w:customStyle="1" w:styleId="456A628B34FE4EF69502AA8884B857BC">
    <w:name w:val="456A628B34FE4EF69502AA8884B857BC"/>
    <w:rsid w:val="00F47AEF"/>
    <w:pPr>
      <w:widowControl w:val="0"/>
      <w:jc w:val="both"/>
    </w:pPr>
  </w:style>
  <w:style w:type="paragraph" w:customStyle="1" w:styleId="5D0FB2D40B3648A1B28401F24346F4F1">
    <w:name w:val="5D0FB2D40B3648A1B28401F24346F4F1"/>
    <w:rsid w:val="00F47AEF"/>
    <w:pPr>
      <w:widowControl w:val="0"/>
      <w:jc w:val="both"/>
    </w:pPr>
  </w:style>
  <w:style w:type="paragraph" w:customStyle="1" w:styleId="70A17DB218014F76A28573732E2934FA">
    <w:name w:val="70A17DB218014F76A28573732E2934FA"/>
    <w:rsid w:val="00F47AEF"/>
    <w:pPr>
      <w:widowControl w:val="0"/>
      <w:jc w:val="both"/>
    </w:pPr>
  </w:style>
  <w:style w:type="paragraph" w:customStyle="1" w:styleId="78BBE5BBEC5E48A8834A5C9C7280C520">
    <w:name w:val="78BBE5BBEC5E48A8834A5C9C7280C520"/>
    <w:rsid w:val="00F47AEF"/>
    <w:pPr>
      <w:widowControl w:val="0"/>
      <w:jc w:val="both"/>
    </w:pPr>
  </w:style>
  <w:style w:type="paragraph" w:customStyle="1" w:styleId="B21813FA92724B4F9F200E3BE89AE3AA">
    <w:name w:val="B21813FA92724B4F9F200E3BE89AE3AA"/>
    <w:rsid w:val="00F47AEF"/>
    <w:pPr>
      <w:widowControl w:val="0"/>
      <w:jc w:val="both"/>
    </w:pPr>
  </w:style>
  <w:style w:type="paragraph" w:customStyle="1" w:styleId="5C719FCD46154FAEB910394C4719274A">
    <w:name w:val="5C719FCD46154FAEB910394C4719274A"/>
    <w:rsid w:val="00F47AEF"/>
    <w:pPr>
      <w:widowControl w:val="0"/>
      <w:jc w:val="both"/>
    </w:pPr>
  </w:style>
  <w:style w:type="paragraph" w:customStyle="1" w:styleId="6C000DCDAA5744E8AD070BC2C94C4434">
    <w:name w:val="6C000DCDAA5744E8AD070BC2C94C4434"/>
    <w:rsid w:val="00F47AEF"/>
    <w:pPr>
      <w:widowControl w:val="0"/>
      <w:jc w:val="both"/>
    </w:pPr>
  </w:style>
  <w:style w:type="paragraph" w:customStyle="1" w:styleId="DF754C7E47EB43FCA2C21BFA778D9475">
    <w:name w:val="DF754C7E47EB43FCA2C21BFA778D9475"/>
    <w:rsid w:val="006D5F9B"/>
    <w:pPr>
      <w:widowControl w:val="0"/>
      <w:jc w:val="both"/>
    </w:pPr>
  </w:style>
  <w:style w:type="paragraph" w:customStyle="1" w:styleId="7A29B1FAAF574943A8961F2BE2A9F29A">
    <w:name w:val="7A29B1FAAF574943A8961F2BE2A9F29A"/>
    <w:rsid w:val="006D5F9B"/>
    <w:pPr>
      <w:widowControl w:val="0"/>
      <w:jc w:val="both"/>
    </w:pPr>
  </w:style>
  <w:style w:type="paragraph" w:customStyle="1" w:styleId="5B1A7AE4B0D64197AD10BBA453CE266F">
    <w:name w:val="5B1A7AE4B0D64197AD10BBA453CE266F"/>
    <w:rsid w:val="006D5F9B"/>
    <w:pPr>
      <w:widowControl w:val="0"/>
      <w:jc w:val="both"/>
    </w:pPr>
  </w:style>
  <w:style w:type="paragraph" w:customStyle="1" w:styleId="BBFB47BAC2964C49AFABD828FA89AB15">
    <w:name w:val="BBFB47BAC2964C49AFABD828FA89AB15"/>
    <w:rsid w:val="006D5F9B"/>
    <w:pPr>
      <w:widowControl w:val="0"/>
      <w:jc w:val="both"/>
    </w:pPr>
  </w:style>
  <w:style w:type="paragraph" w:customStyle="1" w:styleId="428B79D7674F484E8B3D712909C6C042">
    <w:name w:val="428B79D7674F484E8B3D712909C6C042"/>
    <w:rsid w:val="00201068"/>
    <w:pPr>
      <w:widowControl w:val="0"/>
      <w:jc w:val="both"/>
    </w:pPr>
  </w:style>
  <w:style w:type="paragraph" w:customStyle="1" w:styleId="18991ECE57064EBCABDF1F8249E8F346">
    <w:name w:val="18991ECE57064EBCABDF1F8249E8F346"/>
    <w:rsid w:val="00201068"/>
    <w:pPr>
      <w:widowControl w:val="0"/>
      <w:jc w:val="both"/>
    </w:pPr>
  </w:style>
  <w:style w:type="paragraph" w:customStyle="1" w:styleId="7BA6BFC1DDDB433B838BA5A6857CE63F">
    <w:name w:val="7BA6BFC1DDDB433B838BA5A6857CE63F"/>
    <w:rsid w:val="00201068"/>
    <w:pPr>
      <w:widowControl w:val="0"/>
      <w:jc w:val="both"/>
    </w:pPr>
  </w:style>
  <w:style w:type="paragraph" w:customStyle="1" w:styleId="41EF2714B2B349D1A6145550864BC70B">
    <w:name w:val="41EF2714B2B349D1A6145550864BC70B"/>
    <w:rsid w:val="00201068"/>
    <w:pPr>
      <w:widowControl w:val="0"/>
      <w:jc w:val="both"/>
    </w:pPr>
  </w:style>
  <w:style w:type="paragraph" w:customStyle="1" w:styleId="C19C61AD5C8D48268D1A18B4317D92BD">
    <w:name w:val="C19C61AD5C8D48268D1A18B4317D92BD"/>
    <w:rsid w:val="00201068"/>
    <w:pPr>
      <w:widowControl w:val="0"/>
      <w:jc w:val="both"/>
    </w:pPr>
  </w:style>
  <w:style w:type="paragraph" w:customStyle="1" w:styleId="2043347FEB254DDCB6A3F05E9A79F00C">
    <w:name w:val="2043347FEB254DDCB6A3F05E9A79F00C"/>
    <w:rsid w:val="00201068"/>
    <w:pPr>
      <w:widowControl w:val="0"/>
      <w:jc w:val="both"/>
    </w:pPr>
  </w:style>
  <w:style w:type="paragraph" w:customStyle="1" w:styleId="0297146087E94F849E49D1515F0802E8">
    <w:name w:val="0297146087E94F849E49D1515F0802E8"/>
    <w:rsid w:val="00201068"/>
    <w:pPr>
      <w:widowControl w:val="0"/>
      <w:jc w:val="both"/>
    </w:pPr>
  </w:style>
  <w:style w:type="paragraph" w:customStyle="1" w:styleId="7B401FD1F7DE4A00AD479A29918CC8C0">
    <w:name w:val="7B401FD1F7DE4A00AD479A29918CC8C0"/>
    <w:rsid w:val="00201068"/>
    <w:pPr>
      <w:widowControl w:val="0"/>
      <w:jc w:val="both"/>
    </w:pPr>
  </w:style>
  <w:style w:type="paragraph" w:customStyle="1" w:styleId="10A0558A9C654A01B0D6BB7D0B685331">
    <w:name w:val="10A0558A9C654A01B0D6BB7D0B685331"/>
    <w:rsid w:val="00201068"/>
    <w:pPr>
      <w:widowControl w:val="0"/>
      <w:jc w:val="both"/>
    </w:pPr>
  </w:style>
  <w:style w:type="paragraph" w:customStyle="1" w:styleId="5579E8B1814346208CA6FD4840F568DC">
    <w:name w:val="5579E8B1814346208CA6FD4840F568DC"/>
    <w:rsid w:val="00201068"/>
    <w:pPr>
      <w:widowControl w:val="0"/>
      <w:jc w:val="both"/>
    </w:pPr>
  </w:style>
  <w:style w:type="paragraph" w:customStyle="1" w:styleId="A407A57B5979401584C32F5EEDAD64B4">
    <w:name w:val="A407A57B5979401584C32F5EEDAD64B4"/>
    <w:rsid w:val="00201068"/>
    <w:pPr>
      <w:widowControl w:val="0"/>
      <w:jc w:val="both"/>
    </w:pPr>
  </w:style>
  <w:style w:type="paragraph" w:customStyle="1" w:styleId="94D03A7279B84EF185E381DB17A29A99">
    <w:name w:val="94D03A7279B84EF185E381DB17A29A99"/>
    <w:rsid w:val="00201068"/>
    <w:pPr>
      <w:widowControl w:val="0"/>
      <w:jc w:val="both"/>
    </w:pPr>
  </w:style>
  <w:style w:type="paragraph" w:customStyle="1" w:styleId="998B9C28DAD04D57BB3175B0D8A54BEB">
    <w:name w:val="998B9C28DAD04D57BB3175B0D8A54BEB"/>
    <w:rsid w:val="00201068"/>
    <w:pPr>
      <w:widowControl w:val="0"/>
      <w:jc w:val="both"/>
    </w:pPr>
  </w:style>
  <w:style w:type="paragraph" w:customStyle="1" w:styleId="6AF82513B38C438B831264573F83C815">
    <w:name w:val="6AF82513B38C438B831264573F83C815"/>
    <w:rsid w:val="00201068"/>
    <w:pPr>
      <w:widowControl w:val="0"/>
      <w:jc w:val="both"/>
    </w:pPr>
  </w:style>
  <w:style w:type="paragraph" w:customStyle="1" w:styleId="A5DCF758B9A94D0BA0AD640FFBAC6DA5">
    <w:name w:val="A5DCF758B9A94D0BA0AD640FFBAC6DA5"/>
    <w:rsid w:val="00201068"/>
    <w:pPr>
      <w:widowControl w:val="0"/>
      <w:jc w:val="both"/>
    </w:pPr>
  </w:style>
  <w:style w:type="paragraph" w:customStyle="1" w:styleId="8ACB043308A74496B8EA5964AA0D09F8">
    <w:name w:val="8ACB043308A74496B8EA5964AA0D09F8"/>
    <w:rsid w:val="00201068"/>
    <w:pPr>
      <w:widowControl w:val="0"/>
      <w:jc w:val="both"/>
    </w:pPr>
  </w:style>
  <w:style w:type="paragraph" w:customStyle="1" w:styleId="3C37A5D920BE495B9DDC0B20922187C7">
    <w:name w:val="3C37A5D920BE495B9DDC0B20922187C7"/>
    <w:rsid w:val="00201068"/>
    <w:pPr>
      <w:widowControl w:val="0"/>
      <w:jc w:val="both"/>
    </w:pPr>
  </w:style>
  <w:style w:type="paragraph" w:customStyle="1" w:styleId="D6C21385874F413791D11C04ED93E326">
    <w:name w:val="D6C21385874F413791D11C04ED93E326"/>
    <w:rsid w:val="00201068"/>
    <w:pPr>
      <w:widowControl w:val="0"/>
      <w:jc w:val="both"/>
    </w:pPr>
  </w:style>
  <w:style w:type="paragraph" w:customStyle="1" w:styleId="C643E268525141B6912BD827C9F64D8D">
    <w:name w:val="C643E268525141B6912BD827C9F64D8D"/>
    <w:rsid w:val="00201068"/>
    <w:pPr>
      <w:widowControl w:val="0"/>
      <w:jc w:val="both"/>
    </w:pPr>
  </w:style>
  <w:style w:type="paragraph" w:customStyle="1" w:styleId="31F2733481BE44F8985809298B77E5A5">
    <w:name w:val="31F2733481BE44F8985809298B77E5A5"/>
    <w:rsid w:val="00201068"/>
    <w:pPr>
      <w:widowControl w:val="0"/>
      <w:jc w:val="both"/>
    </w:pPr>
  </w:style>
  <w:style w:type="paragraph" w:customStyle="1" w:styleId="7495CCDB5BA04AA19397EA7D1D8322D9">
    <w:name w:val="7495CCDB5BA04AA19397EA7D1D8322D9"/>
    <w:rsid w:val="00201068"/>
    <w:pPr>
      <w:widowControl w:val="0"/>
      <w:jc w:val="both"/>
    </w:pPr>
  </w:style>
  <w:style w:type="paragraph" w:customStyle="1" w:styleId="460A5CCCEBF94383A28E2E0C51456B86">
    <w:name w:val="460A5CCCEBF94383A28E2E0C51456B86"/>
    <w:rsid w:val="00201068"/>
    <w:pPr>
      <w:widowControl w:val="0"/>
      <w:jc w:val="both"/>
    </w:pPr>
  </w:style>
  <w:style w:type="paragraph" w:customStyle="1" w:styleId="AFFD82845FA64936935543E7076BBBC0">
    <w:name w:val="AFFD82845FA64936935543E7076BBBC0"/>
    <w:rsid w:val="00201068"/>
    <w:pPr>
      <w:widowControl w:val="0"/>
      <w:jc w:val="both"/>
    </w:pPr>
  </w:style>
  <w:style w:type="paragraph" w:customStyle="1" w:styleId="D608B377B9AC4AF3BA6F7FAC40BA96B3">
    <w:name w:val="D608B377B9AC4AF3BA6F7FAC40BA96B3"/>
    <w:rsid w:val="002010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9713-7077-471A-A294-63EF2F2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yasunaga masaharu</cp:lastModifiedBy>
  <cp:revision>2</cp:revision>
  <cp:lastPrinted>2021-09-04T04:59:00Z</cp:lastPrinted>
  <dcterms:created xsi:type="dcterms:W3CDTF">2021-09-04T05:02:00Z</dcterms:created>
  <dcterms:modified xsi:type="dcterms:W3CDTF">2021-09-04T05:02:00Z</dcterms:modified>
</cp:coreProperties>
</file>